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97D2B" w14:textId="77777777" w:rsidR="002A16B2" w:rsidRDefault="00000000">
      <w:pPr>
        <w:spacing w:after="131"/>
        <w:ind w:left="0" w:right="151" w:firstLine="0"/>
        <w:jc w:val="center"/>
      </w:pPr>
      <w:r>
        <w:rPr>
          <w:b/>
          <w:sz w:val="28"/>
        </w:rPr>
        <w:t xml:space="preserve">LAPORAN PRAKTIKUM </w:t>
      </w:r>
    </w:p>
    <w:p w14:paraId="1913B1EA" w14:textId="77777777" w:rsidR="002A16B2" w:rsidRDefault="00000000">
      <w:pPr>
        <w:spacing w:after="0"/>
        <w:ind w:left="0" w:right="280" w:firstLine="0"/>
        <w:jc w:val="center"/>
      </w:pPr>
      <w:bookmarkStart w:id="0" w:name="_Hlk181288653"/>
      <w:r>
        <w:rPr>
          <w:b/>
          <w:sz w:val="28"/>
        </w:rPr>
        <w:t>”</w:t>
      </w:r>
      <w:r>
        <w:rPr>
          <w:sz w:val="28"/>
        </w:rPr>
        <w:t>Pembuatan Desain Lan dan Vlan</w:t>
      </w:r>
      <w:r>
        <w:rPr>
          <w:b/>
          <w:sz w:val="28"/>
        </w:rPr>
        <w:t xml:space="preserve">” </w:t>
      </w:r>
    </w:p>
    <w:bookmarkEnd w:id="0"/>
    <w:p w14:paraId="239D28F0" w14:textId="77777777" w:rsidR="002A16B2" w:rsidRDefault="00543B2D" w:rsidP="00543B2D">
      <w:pPr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02513B" wp14:editId="64F317E7">
            <wp:simplePos x="0" y="0"/>
            <wp:positionH relativeFrom="page">
              <wp:align>center</wp:align>
            </wp:positionH>
            <wp:positionV relativeFrom="paragraph">
              <wp:posOffset>172297</wp:posOffset>
            </wp:positionV>
            <wp:extent cx="1219200" cy="1202266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4B3D" w14:textId="77777777" w:rsidR="002A16B2" w:rsidRDefault="00000000">
      <w:pPr>
        <w:spacing w:after="117"/>
        <w:ind w:left="570" w:right="839"/>
        <w:jc w:val="center"/>
      </w:pPr>
      <w:r>
        <w:t xml:space="preserve">Disusun Oleh : </w:t>
      </w:r>
    </w:p>
    <w:p w14:paraId="0DAB4B04" w14:textId="77777777" w:rsidR="002A16B2" w:rsidRDefault="00000000">
      <w:pPr>
        <w:spacing w:after="117"/>
        <w:ind w:left="570" w:right="836"/>
        <w:jc w:val="center"/>
      </w:pPr>
      <w:r>
        <w:t xml:space="preserve">Kelompok Genap </w:t>
      </w:r>
    </w:p>
    <w:p w14:paraId="7F69827C" w14:textId="77777777" w:rsidR="002A16B2" w:rsidRDefault="00B1470F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Muhammad Rizki Syahputra</w:t>
      </w:r>
    </w:p>
    <w:p w14:paraId="0DBFCB6E" w14:textId="77777777" w:rsidR="002A16B2" w:rsidRDefault="00B1470F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Sofyan Suri</w:t>
      </w:r>
    </w:p>
    <w:p w14:paraId="11EC0285" w14:textId="77777777" w:rsidR="002A16B2" w:rsidRDefault="00B1470F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Muhammad Julhadi</w:t>
      </w:r>
    </w:p>
    <w:p w14:paraId="26296DB4" w14:textId="77777777" w:rsidR="002A16B2" w:rsidRDefault="001E37AA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L. Hafid Alkhair</w:t>
      </w:r>
    </w:p>
    <w:p w14:paraId="1E624D83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Akhlaq Siddiq Zega</w:t>
      </w:r>
    </w:p>
    <w:p w14:paraId="3C445A21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Putri Uza Nabila</w:t>
      </w:r>
    </w:p>
    <w:p w14:paraId="25427F07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M. Fauzan Maulana</w:t>
      </w:r>
    </w:p>
    <w:p w14:paraId="030FFD9F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Sarwalis</w:t>
      </w:r>
    </w:p>
    <w:p w14:paraId="17817A95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Yasinta Shabila</w:t>
      </w:r>
    </w:p>
    <w:p w14:paraId="5D4853FC" w14:textId="77777777" w:rsidR="002A16B2" w:rsidRDefault="00543B2D" w:rsidP="00543B2D">
      <w:pPr>
        <w:numPr>
          <w:ilvl w:val="0"/>
          <w:numId w:val="1"/>
        </w:numPr>
        <w:spacing w:after="117" w:line="276" w:lineRule="auto"/>
        <w:ind w:right="634" w:hanging="360"/>
        <w:jc w:val="center"/>
      </w:pPr>
      <w:r>
        <w:t>Nadil</w:t>
      </w:r>
      <w:r w:rsidR="00163236">
        <w:t>la Najwa</w:t>
      </w:r>
    </w:p>
    <w:p w14:paraId="3ACAE1AF" w14:textId="77777777" w:rsidR="00543B2D" w:rsidRDefault="00543B2D" w:rsidP="00543B2D">
      <w:pPr>
        <w:numPr>
          <w:ilvl w:val="0"/>
          <w:numId w:val="1"/>
        </w:numPr>
        <w:spacing w:after="0" w:line="276" w:lineRule="auto"/>
        <w:ind w:right="634" w:hanging="360"/>
        <w:jc w:val="center"/>
      </w:pPr>
      <w:r>
        <w:t>Husni</w:t>
      </w:r>
    </w:p>
    <w:p w14:paraId="1440C913" w14:textId="77777777" w:rsidR="00543B2D" w:rsidRDefault="00543B2D" w:rsidP="00543B2D">
      <w:pPr>
        <w:numPr>
          <w:ilvl w:val="0"/>
          <w:numId w:val="1"/>
        </w:numPr>
        <w:spacing w:after="0" w:line="276" w:lineRule="auto"/>
        <w:ind w:right="634" w:hanging="360"/>
        <w:jc w:val="center"/>
      </w:pPr>
      <w:r>
        <w:t>Cut Baby Qui</w:t>
      </w:r>
      <w:r w:rsidR="00163236">
        <w:t>n</w:t>
      </w:r>
      <w:r>
        <w:t>ce</w:t>
      </w:r>
    </w:p>
    <w:p w14:paraId="146E90DB" w14:textId="77777777" w:rsidR="00543B2D" w:rsidRDefault="00543B2D" w:rsidP="00543B2D">
      <w:pPr>
        <w:numPr>
          <w:ilvl w:val="0"/>
          <w:numId w:val="1"/>
        </w:numPr>
        <w:spacing w:after="0" w:line="276" w:lineRule="auto"/>
        <w:ind w:right="634" w:hanging="360"/>
        <w:jc w:val="center"/>
      </w:pPr>
      <w:r>
        <w:t>M. Ajra Zemima Muda</w:t>
      </w:r>
    </w:p>
    <w:p w14:paraId="70B7E8D0" w14:textId="77777777" w:rsidR="002A16B2" w:rsidRDefault="00543B2D" w:rsidP="00543B2D">
      <w:pPr>
        <w:numPr>
          <w:ilvl w:val="0"/>
          <w:numId w:val="1"/>
        </w:numPr>
        <w:spacing w:after="0" w:line="276" w:lineRule="auto"/>
        <w:ind w:right="634" w:hanging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E8E018" wp14:editId="6CE9D720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1270000" cy="1278466"/>
            <wp:effectExtent l="0" t="0" r="6350" b="0"/>
            <wp:wrapTopAndBottom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alinus Kobogau</w:t>
      </w:r>
    </w:p>
    <w:p w14:paraId="5A6B69CC" w14:textId="77777777" w:rsidR="002A16B2" w:rsidRDefault="00000000">
      <w:pPr>
        <w:spacing w:after="124"/>
        <w:ind w:left="1843" w:right="0"/>
        <w:jc w:val="left"/>
      </w:pPr>
      <w:r>
        <w:rPr>
          <w:b/>
          <w:sz w:val="26"/>
        </w:rPr>
        <w:t xml:space="preserve">JURUSAN TEKNOLOGI INFORMASI DAN KOMPUTER </w:t>
      </w:r>
    </w:p>
    <w:p w14:paraId="65C6A939" w14:textId="77777777" w:rsidR="002A16B2" w:rsidRDefault="00000000">
      <w:pPr>
        <w:spacing w:after="124"/>
        <w:ind w:left="0" w:right="1688" w:firstLine="0"/>
        <w:jc w:val="right"/>
      </w:pPr>
      <w:r>
        <w:rPr>
          <w:b/>
          <w:sz w:val="26"/>
        </w:rPr>
        <w:t xml:space="preserve">PRODI TEKNOLOGI REKAYASA KOMPUTER DAN JARINGAN </w:t>
      </w:r>
    </w:p>
    <w:p w14:paraId="1156E20D" w14:textId="77777777" w:rsidR="002A16B2" w:rsidRDefault="00000000">
      <w:pPr>
        <w:spacing w:after="124"/>
        <w:ind w:left="2717" w:right="0"/>
        <w:jc w:val="left"/>
      </w:pPr>
      <w:r>
        <w:rPr>
          <w:b/>
          <w:sz w:val="26"/>
        </w:rPr>
        <w:t xml:space="preserve">POLITEKNIK NEGERI LHOKSEUMAWE </w:t>
      </w:r>
    </w:p>
    <w:p w14:paraId="4D2AC73E" w14:textId="77777777" w:rsidR="002A16B2" w:rsidRDefault="00000000">
      <w:pPr>
        <w:spacing w:after="0"/>
        <w:ind w:left="0" w:right="291" w:firstLine="0"/>
        <w:jc w:val="center"/>
      </w:pPr>
      <w:r>
        <w:rPr>
          <w:b/>
          <w:sz w:val="26"/>
        </w:rPr>
        <w:t xml:space="preserve">TAHUN 2023/2024 </w:t>
      </w:r>
    </w:p>
    <w:tbl>
      <w:tblPr>
        <w:tblStyle w:val="TableGrid"/>
        <w:tblpPr w:vertAnchor="text" w:tblpY="322"/>
        <w:tblOverlap w:val="never"/>
        <w:tblW w:w="8076" w:type="dxa"/>
        <w:tblInd w:w="0" w:type="dxa"/>
        <w:tblLook w:val="04A0" w:firstRow="1" w:lastRow="0" w:firstColumn="1" w:lastColumn="0" w:noHBand="0" w:noVBand="1"/>
      </w:tblPr>
      <w:tblGrid>
        <w:gridCol w:w="3463"/>
        <w:gridCol w:w="4613"/>
      </w:tblGrid>
      <w:tr w:rsidR="002A16B2" w14:paraId="2A81B1E4" w14:textId="77777777">
        <w:trPr>
          <w:trHeight w:val="841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7D2A6A0A" w14:textId="77777777" w:rsidR="002A16B2" w:rsidRDefault="00000000">
            <w:pPr>
              <w:spacing w:after="174"/>
              <w:ind w:left="0" w:righ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 </w:t>
            </w:r>
          </w:p>
          <w:p w14:paraId="5F32FDA3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23947BB" w14:textId="77777777" w:rsidR="002A16B2" w:rsidRDefault="002A16B2">
            <w:pPr>
              <w:spacing w:after="160"/>
              <w:ind w:left="0" w:right="0" w:firstLine="0"/>
              <w:jc w:val="left"/>
            </w:pPr>
          </w:p>
        </w:tc>
      </w:tr>
      <w:tr w:rsidR="002A16B2" w14:paraId="41565067" w14:textId="77777777">
        <w:trPr>
          <w:trHeight w:val="604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4C925351" w14:textId="77777777" w:rsidR="002A16B2" w:rsidRDefault="00000000">
            <w:pPr>
              <w:spacing w:after="28"/>
              <w:ind w:left="521" w:right="0" w:firstLine="0"/>
              <w:jc w:val="left"/>
            </w:pPr>
            <w:r>
              <w:t xml:space="preserve">Judul praktikum </w:t>
            </w:r>
          </w:p>
          <w:p w14:paraId="24931BF3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3AA404BB" w14:textId="77777777" w:rsidR="002A16B2" w:rsidRDefault="00000000">
            <w:pPr>
              <w:spacing w:after="0"/>
              <w:ind w:left="0" w:right="173" w:firstLine="0"/>
              <w:jc w:val="center"/>
            </w:pPr>
            <w:r>
              <w:t xml:space="preserve">: Pembuatan Desain Lan dan Vlan </w:t>
            </w:r>
          </w:p>
        </w:tc>
      </w:tr>
      <w:tr w:rsidR="002A16B2" w14:paraId="74FD81BD" w14:textId="77777777">
        <w:trPr>
          <w:trHeight w:val="59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7574A6C" w14:textId="77777777" w:rsidR="002A16B2" w:rsidRDefault="00000000">
            <w:pPr>
              <w:spacing w:after="19"/>
              <w:ind w:left="521" w:right="0" w:firstLine="0"/>
              <w:jc w:val="left"/>
            </w:pPr>
            <w:r>
              <w:t xml:space="preserve">Disusun Oleh </w:t>
            </w:r>
          </w:p>
          <w:p w14:paraId="5ACEE441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E177558" w14:textId="77777777" w:rsidR="002A16B2" w:rsidRDefault="00000000">
            <w:pPr>
              <w:spacing w:after="0"/>
              <w:ind w:left="586" w:right="0" w:firstLine="0"/>
              <w:jc w:val="left"/>
            </w:pPr>
            <w:r>
              <w:t xml:space="preserve">: Kelompok Genap </w:t>
            </w:r>
          </w:p>
        </w:tc>
      </w:tr>
      <w:tr w:rsidR="002A16B2" w14:paraId="1BCC88F0" w14:textId="77777777">
        <w:trPr>
          <w:trHeight w:val="600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3C672885" w14:textId="77777777" w:rsidR="002A16B2" w:rsidRDefault="00000000">
            <w:pPr>
              <w:spacing w:after="24"/>
              <w:ind w:left="521" w:right="0" w:firstLine="0"/>
              <w:jc w:val="left"/>
            </w:pPr>
            <w:r>
              <w:t xml:space="preserve">Tanggal Praktikum </w:t>
            </w:r>
          </w:p>
          <w:p w14:paraId="5C8A4FB4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120A0FB" w14:textId="77777777" w:rsidR="002A16B2" w:rsidRDefault="00000000">
            <w:pPr>
              <w:spacing w:after="0"/>
              <w:ind w:left="526" w:right="0" w:firstLine="0"/>
              <w:jc w:val="left"/>
            </w:pPr>
            <w:r>
              <w:t>: 2</w:t>
            </w:r>
            <w:r w:rsidR="00817203">
              <w:t>9</w:t>
            </w:r>
            <w:r>
              <w:t xml:space="preserve"> Oktober 2024 </w:t>
            </w:r>
          </w:p>
        </w:tc>
      </w:tr>
      <w:tr w:rsidR="002A16B2" w14:paraId="38C0DB3A" w14:textId="77777777">
        <w:trPr>
          <w:trHeight w:val="593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10AE2B2B" w14:textId="77777777" w:rsidR="002A16B2" w:rsidRDefault="00000000">
            <w:pPr>
              <w:spacing w:after="16"/>
              <w:ind w:left="521" w:right="0" w:firstLine="0"/>
              <w:jc w:val="left"/>
            </w:pPr>
            <w:r>
              <w:t xml:space="preserve">Tanggal penyerahan </w:t>
            </w:r>
          </w:p>
          <w:p w14:paraId="04BACB25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0D0FF89A" w14:textId="77777777" w:rsidR="002A16B2" w:rsidRDefault="00000000">
            <w:pPr>
              <w:spacing w:after="0"/>
              <w:ind w:left="554" w:right="0" w:firstLine="0"/>
              <w:jc w:val="left"/>
            </w:pPr>
            <w:r>
              <w:t xml:space="preserve">: </w:t>
            </w:r>
            <w:r w:rsidR="00817203">
              <w:t>31</w:t>
            </w:r>
            <w:r>
              <w:t xml:space="preserve"> Oktober 2024 </w:t>
            </w:r>
          </w:p>
        </w:tc>
      </w:tr>
      <w:tr w:rsidR="002A16B2" w14:paraId="60000D34" w14:textId="77777777">
        <w:trPr>
          <w:trHeight w:val="602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59A70B26" w14:textId="77777777" w:rsidR="002A16B2" w:rsidRDefault="00000000">
            <w:pPr>
              <w:spacing w:after="26"/>
              <w:ind w:left="521" w:right="0" w:firstLine="0"/>
              <w:jc w:val="left"/>
            </w:pPr>
            <w:r>
              <w:t xml:space="preserve">Jurusan </w:t>
            </w:r>
          </w:p>
          <w:p w14:paraId="78638ACA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1DD06D5B" w14:textId="77777777" w:rsidR="002A16B2" w:rsidRDefault="00000000">
            <w:pPr>
              <w:spacing w:after="0"/>
              <w:ind w:left="0" w:right="88" w:firstLine="0"/>
              <w:jc w:val="center"/>
            </w:pPr>
            <w:r>
              <w:t xml:space="preserve">: Teknologi Informasi &amp; Komputer </w:t>
            </w:r>
          </w:p>
        </w:tc>
      </w:tr>
      <w:tr w:rsidR="002A16B2" w14:paraId="4817028A" w14:textId="77777777">
        <w:trPr>
          <w:trHeight w:val="593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7D07793A" w14:textId="77777777" w:rsidR="002A16B2" w:rsidRDefault="00000000">
            <w:pPr>
              <w:spacing w:after="16"/>
              <w:ind w:left="521" w:right="0" w:firstLine="0"/>
              <w:jc w:val="left"/>
            </w:pPr>
            <w:r>
              <w:t xml:space="preserve">Program Studi </w:t>
            </w:r>
          </w:p>
          <w:p w14:paraId="22C29125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1D4701A6" w14:textId="77777777" w:rsidR="002A16B2" w:rsidRDefault="00000000">
            <w:pPr>
              <w:spacing w:after="0"/>
              <w:ind w:left="0" w:right="60" w:firstLine="0"/>
              <w:jc w:val="right"/>
            </w:pPr>
            <w:r>
              <w:t xml:space="preserve">: Teknologi Rekayasa Komputer Jaringan </w:t>
            </w:r>
          </w:p>
        </w:tc>
      </w:tr>
      <w:tr w:rsidR="002A16B2" w14:paraId="15D6BC6F" w14:textId="77777777">
        <w:trPr>
          <w:trHeight w:val="595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35C93BAE" w14:textId="77777777" w:rsidR="002A16B2" w:rsidRDefault="00000000">
            <w:pPr>
              <w:spacing w:after="19"/>
              <w:ind w:left="521" w:right="0" w:firstLine="0"/>
              <w:jc w:val="left"/>
            </w:pPr>
            <w:r>
              <w:t xml:space="preserve">Mata Kuliah </w:t>
            </w:r>
          </w:p>
          <w:p w14:paraId="040349FF" w14:textId="77777777" w:rsidR="002A16B2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0D3A6F91" w14:textId="77777777" w:rsidR="002A16B2" w:rsidRDefault="00000000">
            <w:pPr>
              <w:spacing w:after="0"/>
              <w:ind w:left="586" w:right="0" w:firstLine="0"/>
              <w:jc w:val="left"/>
            </w:pPr>
            <w:r>
              <w:t xml:space="preserve">: Praktik Perutean dan Penyambungan </w:t>
            </w:r>
          </w:p>
        </w:tc>
      </w:tr>
      <w:tr w:rsidR="002A16B2" w14:paraId="41A2BC96" w14:textId="77777777">
        <w:trPr>
          <w:trHeight w:val="271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6A07AEFC" w14:textId="77777777" w:rsidR="002A16B2" w:rsidRDefault="00000000">
            <w:pPr>
              <w:spacing w:after="0"/>
              <w:ind w:left="521" w:right="0" w:firstLine="0"/>
              <w:jc w:val="left"/>
            </w:pPr>
            <w:r>
              <w:t xml:space="preserve">Tabel Penilaian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3D0F062" w14:textId="77777777" w:rsidR="002A16B2" w:rsidRDefault="00000000">
            <w:pPr>
              <w:spacing w:after="0"/>
              <w:ind w:left="586" w:right="0" w:firstLine="0"/>
              <w:jc w:val="left"/>
            </w:pPr>
            <w:r>
              <w:t xml:space="preserve">: </w:t>
            </w:r>
          </w:p>
        </w:tc>
      </w:tr>
    </w:tbl>
    <w:p w14:paraId="1B29B04B" w14:textId="77777777" w:rsidR="002A16B2" w:rsidRDefault="00000000">
      <w:pPr>
        <w:pStyle w:val="Heading1"/>
        <w:numPr>
          <w:ilvl w:val="0"/>
          <w:numId w:val="0"/>
        </w:numPr>
        <w:spacing w:after="4"/>
        <w:ind w:left="3473" w:right="0"/>
      </w:pPr>
      <w:r>
        <w:t xml:space="preserve">LEMBARAN PENGESAHAN </w:t>
      </w:r>
    </w:p>
    <w:p w14:paraId="295CF302" w14:textId="77777777" w:rsidR="002A16B2" w:rsidRDefault="00000000">
      <w:pPr>
        <w:spacing w:before="1666" w:after="0"/>
        <w:ind w:left="0" w:right="2271" w:firstLine="0"/>
        <w:jc w:val="left"/>
      </w:pPr>
      <w:r>
        <w:t xml:space="preserve"> </w:t>
      </w:r>
    </w:p>
    <w:p w14:paraId="6DE34B52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43CD8073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3DC598C4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60825AA3" w14:textId="77777777" w:rsidR="002A16B2" w:rsidRDefault="00000000">
      <w:pPr>
        <w:spacing w:after="84"/>
        <w:ind w:left="0" w:right="0" w:firstLine="0"/>
        <w:jc w:val="left"/>
      </w:pPr>
      <w:r>
        <w:t xml:space="preserve"> </w:t>
      </w:r>
    </w:p>
    <w:p w14:paraId="03DC0B57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2BABC034" w14:textId="77777777" w:rsidR="00BF0CD6" w:rsidRDefault="00BF0CD6">
      <w:pPr>
        <w:ind w:left="531" w:right="793"/>
      </w:pPr>
    </w:p>
    <w:p w14:paraId="76F95C2F" w14:textId="77777777" w:rsidR="00BF0CD6" w:rsidRDefault="00BF0CD6">
      <w:pPr>
        <w:ind w:left="531" w:right="793"/>
      </w:pPr>
    </w:p>
    <w:p w14:paraId="57527A59" w14:textId="77777777" w:rsidR="00BF0CD6" w:rsidRDefault="00BF0CD6">
      <w:pPr>
        <w:ind w:left="531" w:right="793"/>
      </w:pPr>
    </w:p>
    <w:p w14:paraId="122C8B2A" w14:textId="77777777" w:rsidR="00BF0CD6" w:rsidRDefault="00BF0CD6">
      <w:pPr>
        <w:ind w:left="531" w:right="793"/>
      </w:pPr>
    </w:p>
    <w:p w14:paraId="51E39423" w14:textId="77777777" w:rsidR="00BF0CD6" w:rsidRDefault="00BF0CD6">
      <w:pPr>
        <w:ind w:left="531" w:right="7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EEE1BB" wp14:editId="2456AD8F">
                <wp:simplePos x="0" y="0"/>
                <wp:positionH relativeFrom="column">
                  <wp:posOffset>3050540</wp:posOffset>
                </wp:positionH>
                <wp:positionV relativeFrom="paragraph">
                  <wp:posOffset>90170</wp:posOffset>
                </wp:positionV>
                <wp:extent cx="2165604" cy="1146048"/>
                <wp:effectExtent l="0" t="0" r="0" b="0"/>
                <wp:wrapSquare wrapText="bothSides"/>
                <wp:docPr id="5276" name="Group 5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604" cy="1146048"/>
                          <a:chOff x="0" y="0"/>
                          <a:chExt cx="2165604" cy="1146048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2165604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604" h="1146048">
                                <a:moveTo>
                                  <a:pt x="0" y="1146048"/>
                                </a:moveTo>
                                <a:lnTo>
                                  <a:pt x="2165604" y="1146048"/>
                                </a:lnTo>
                                <a:lnTo>
                                  <a:pt x="2165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6048"/>
                                </a:lnTo>
                                <a:close/>
                              </a:path>
                            </a:pathLst>
                          </a:custGeom>
                          <a:ln w="2539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5F1DF" id="Group 5276" o:spid="_x0000_s1026" style="position:absolute;margin-left:240.2pt;margin-top:7.1pt;width:170.5pt;height:90.25pt;z-index:251658240" coordsize="21656,1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">
                <v:shape id="Shape 100" o:spid="_x0000_s1027" style="position:absolute;width:21656;height:11460;visibility:visible;mso-wrap-style:square;v-text-anchor:top" coordsize="2165604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" path="m,1146048r2165604,l2165604,,,,,1146048xe" filled="f" strokeweight=".70553mm">
                  <v:path arrowok="t" textboxrect="0,0,2165604,1146048"/>
                </v:shape>
                <w10:wrap type="square"/>
              </v:group>
            </w:pict>
          </mc:Fallback>
        </mc:AlternateContent>
      </w:r>
    </w:p>
    <w:p w14:paraId="22B6E04D" w14:textId="77777777" w:rsidR="00BF0CD6" w:rsidRDefault="00BF0CD6">
      <w:pPr>
        <w:ind w:left="531" w:right="793"/>
      </w:pPr>
    </w:p>
    <w:p w14:paraId="5CC7BECA" w14:textId="77777777" w:rsidR="00BF0CD6" w:rsidRDefault="00BF0CD6">
      <w:pPr>
        <w:ind w:left="531" w:right="793"/>
      </w:pPr>
    </w:p>
    <w:p w14:paraId="75EF3CE5" w14:textId="77777777" w:rsidR="00BF0CD6" w:rsidRDefault="00BF0CD6">
      <w:pPr>
        <w:ind w:left="531" w:right="793"/>
      </w:pPr>
    </w:p>
    <w:p w14:paraId="76002482" w14:textId="77777777" w:rsidR="00BF0CD6" w:rsidRDefault="00BF0CD6">
      <w:pPr>
        <w:ind w:left="531" w:right="793"/>
      </w:pPr>
    </w:p>
    <w:p w14:paraId="7E859139" w14:textId="77777777" w:rsidR="00BF0CD6" w:rsidRDefault="00BF0CD6">
      <w:pPr>
        <w:ind w:left="531" w:right="793"/>
      </w:pPr>
    </w:p>
    <w:p w14:paraId="65213D9A" w14:textId="77777777" w:rsidR="00BF0CD6" w:rsidRDefault="00BF0CD6">
      <w:pPr>
        <w:ind w:left="531" w:right="793"/>
      </w:pPr>
    </w:p>
    <w:p w14:paraId="47452D90" w14:textId="77777777" w:rsidR="00BF0CD6" w:rsidRDefault="00BF0CD6">
      <w:pPr>
        <w:ind w:left="531" w:right="793"/>
      </w:pPr>
    </w:p>
    <w:p w14:paraId="43F1C760" w14:textId="77777777" w:rsidR="00BF0CD6" w:rsidRDefault="00BF0CD6">
      <w:pPr>
        <w:ind w:left="531" w:right="793"/>
      </w:pPr>
    </w:p>
    <w:p w14:paraId="2D7A9474" w14:textId="77777777" w:rsidR="002A16B2" w:rsidRDefault="00000000">
      <w:pPr>
        <w:ind w:left="531" w:right="793"/>
      </w:pPr>
      <w:r>
        <w:t xml:space="preserve">Buketrata, </w:t>
      </w:r>
      <w:r w:rsidR="00BF0CD6">
        <w:t>31</w:t>
      </w:r>
      <w:r>
        <w:t xml:space="preserve"> Oktober 2024 </w:t>
      </w:r>
    </w:p>
    <w:p w14:paraId="529DF32B" w14:textId="77777777" w:rsidR="002A16B2" w:rsidRDefault="00000000">
      <w:pPr>
        <w:ind w:left="531" w:right="793"/>
      </w:pPr>
      <w:r>
        <w:t xml:space="preserve">Dosen Pembimbing, </w:t>
      </w:r>
    </w:p>
    <w:p w14:paraId="108687F9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141B1CA6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6F26C0D4" w14:textId="77777777" w:rsidR="002A16B2" w:rsidRDefault="00000000">
      <w:pPr>
        <w:spacing w:after="218"/>
        <w:ind w:left="0" w:right="0" w:firstLine="0"/>
        <w:jc w:val="left"/>
      </w:pPr>
      <w:r>
        <w:t xml:space="preserve"> </w:t>
      </w:r>
    </w:p>
    <w:p w14:paraId="3CC06B85" w14:textId="77777777" w:rsidR="002A16B2" w:rsidRDefault="00000000">
      <w:pPr>
        <w:spacing w:after="0"/>
        <w:ind w:left="0" w:right="0" w:firstLine="0"/>
        <w:jc w:val="left"/>
      </w:pPr>
      <w:r>
        <w:t xml:space="preserve"> </w:t>
      </w:r>
    </w:p>
    <w:p w14:paraId="3CE99360" w14:textId="77777777" w:rsidR="00BF0CD6" w:rsidRDefault="00BF0CD6">
      <w:pPr>
        <w:spacing w:after="0"/>
        <w:ind w:left="0" w:right="0" w:firstLine="0"/>
        <w:jc w:val="left"/>
      </w:pPr>
    </w:p>
    <w:p w14:paraId="67C79D58" w14:textId="77777777" w:rsidR="002A16B2" w:rsidRDefault="00000000">
      <w:pPr>
        <w:spacing w:after="112"/>
        <w:ind w:left="521" w:right="0" w:firstLine="0"/>
        <w:jc w:val="left"/>
      </w:pPr>
      <w:r>
        <w:rPr>
          <w:b/>
          <w:u w:val="single" w:color="000000"/>
        </w:rPr>
        <w:t>Aswandi,S.Kom.,M.Kom</w:t>
      </w:r>
      <w:r>
        <w:rPr>
          <w:b/>
        </w:rPr>
        <w:t xml:space="preserve"> </w:t>
      </w:r>
    </w:p>
    <w:p w14:paraId="6FEC2024" w14:textId="77777777" w:rsidR="002A16B2" w:rsidRDefault="00000000">
      <w:pPr>
        <w:ind w:left="531" w:right="793"/>
      </w:pPr>
      <w:r>
        <w:t xml:space="preserve">Nip.1972092420101210 </w:t>
      </w:r>
    </w:p>
    <w:p w14:paraId="509A09DA" w14:textId="77777777" w:rsidR="00BF0CD6" w:rsidRDefault="00BF0CD6">
      <w:pPr>
        <w:ind w:left="531" w:right="793"/>
      </w:pPr>
    </w:p>
    <w:p w14:paraId="4078C4F1" w14:textId="77777777" w:rsidR="00BF0CD6" w:rsidRDefault="00BF0CD6" w:rsidP="00BF0CD6">
      <w:pPr>
        <w:ind w:left="0" w:right="793" w:firstLine="0"/>
      </w:pPr>
    </w:p>
    <w:p w14:paraId="742815BC" w14:textId="77777777" w:rsidR="002A16B2" w:rsidRDefault="00000000">
      <w:pPr>
        <w:pStyle w:val="Heading1"/>
        <w:spacing w:after="209"/>
        <w:ind w:left="790" w:right="0" w:hanging="269"/>
      </w:pPr>
      <w:r>
        <w:lastRenderedPageBreak/>
        <w:t xml:space="preserve">TUJUAN PRAKTIKUM </w:t>
      </w:r>
    </w:p>
    <w:p w14:paraId="40D6B260" w14:textId="77777777" w:rsidR="002A16B2" w:rsidRDefault="00000000">
      <w:pPr>
        <w:numPr>
          <w:ilvl w:val="0"/>
          <w:numId w:val="2"/>
        </w:numPr>
        <w:ind w:right="793" w:hanging="360"/>
      </w:pPr>
      <w:r>
        <w:t xml:space="preserve">Memahami prinsip dasar jaringan komputer. </w:t>
      </w:r>
    </w:p>
    <w:p w14:paraId="0785E811" w14:textId="77777777" w:rsidR="002A16B2" w:rsidRDefault="00000000">
      <w:pPr>
        <w:numPr>
          <w:ilvl w:val="0"/>
          <w:numId w:val="2"/>
        </w:numPr>
        <w:ind w:right="793" w:hanging="360"/>
      </w:pPr>
      <w:r>
        <w:t xml:space="preserve">Membangun struktur jaringan LAN yang efisien. </w:t>
      </w:r>
    </w:p>
    <w:p w14:paraId="372489D3" w14:textId="77777777" w:rsidR="002A16B2" w:rsidRDefault="00000000">
      <w:pPr>
        <w:numPr>
          <w:ilvl w:val="0"/>
          <w:numId w:val="2"/>
        </w:numPr>
        <w:ind w:right="793" w:hanging="360"/>
      </w:pPr>
      <w:r>
        <w:t xml:space="preserve">Menerapkan segmentasi jaringan menggunakan VLAN. </w:t>
      </w:r>
    </w:p>
    <w:p w14:paraId="0FC83F98" w14:textId="77777777" w:rsidR="002A16B2" w:rsidRDefault="00000000">
      <w:pPr>
        <w:numPr>
          <w:ilvl w:val="0"/>
          <w:numId w:val="2"/>
        </w:numPr>
        <w:ind w:right="793" w:hanging="360"/>
      </w:pPr>
      <w:r>
        <w:t xml:space="preserve">Memahami pengelolaan dan keamanan jaringan melalui VLAN. </w:t>
      </w:r>
    </w:p>
    <w:p w14:paraId="103C58D4" w14:textId="77777777" w:rsidR="002A16B2" w:rsidRDefault="00000000">
      <w:pPr>
        <w:numPr>
          <w:ilvl w:val="0"/>
          <w:numId w:val="2"/>
        </w:numPr>
        <w:ind w:right="793" w:hanging="360"/>
      </w:pPr>
      <w:r>
        <w:t xml:space="preserve">Melakukan konfigurasi VLAN pada perangkat jaringan. </w:t>
      </w:r>
    </w:p>
    <w:p w14:paraId="76286FBD" w14:textId="77777777" w:rsidR="002A16B2" w:rsidRDefault="00000000">
      <w:pPr>
        <w:numPr>
          <w:ilvl w:val="0"/>
          <w:numId w:val="2"/>
        </w:numPr>
        <w:spacing w:after="393"/>
        <w:ind w:right="793" w:hanging="360"/>
      </w:pPr>
      <w:r>
        <w:t xml:space="preserve">Memecahkan masalah dan optimisasi jaringan. </w:t>
      </w:r>
    </w:p>
    <w:p w14:paraId="0853A4BE" w14:textId="77777777" w:rsidR="002A16B2" w:rsidRDefault="00000000">
      <w:pPr>
        <w:spacing w:after="18"/>
        <w:ind w:left="0" w:right="0" w:firstLine="0"/>
        <w:jc w:val="left"/>
      </w:pPr>
      <w:r>
        <w:t xml:space="preserve"> </w:t>
      </w:r>
    </w:p>
    <w:p w14:paraId="0BE3C2E6" w14:textId="77777777" w:rsidR="002A16B2" w:rsidRDefault="00000000">
      <w:pPr>
        <w:pStyle w:val="Heading1"/>
        <w:ind w:left="790" w:right="0" w:hanging="377"/>
      </w:pPr>
      <w:r>
        <w:t xml:space="preserve">DASAR TEORI </w:t>
      </w:r>
    </w:p>
    <w:p w14:paraId="1E494DAF" w14:textId="5A44AEF4" w:rsidR="003659BD" w:rsidRPr="003659BD" w:rsidRDefault="003659BD" w:rsidP="003659BD">
      <w:pPr>
        <w:ind w:left="720"/>
        <w:rPr>
          <w:bCs/>
          <w:iCs/>
          <w:szCs w:val="24"/>
        </w:rPr>
      </w:pPr>
      <w:r w:rsidRPr="003659BD">
        <w:rPr>
          <w:bCs/>
          <w:iCs/>
          <w:szCs w:val="24"/>
        </w:rPr>
        <w:t xml:space="preserve">Desain LAN (Local Area Network) dan VLAN (Virtual LAN) </w:t>
      </w:r>
      <w:proofErr w:type="spellStart"/>
      <w:r w:rsidRPr="003659BD">
        <w:rPr>
          <w:bCs/>
          <w:iCs/>
          <w:szCs w:val="24"/>
        </w:rPr>
        <w:t>adalah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eleme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unc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untuk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embangu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jaringan</w:t>
      </w:r>
      <w:proofErr w:type="spellEnd"/>
      <w:r w:rsidRPr="003659BD">
        <w:rPr>
          <w:bCs/>
          <w:iCs/>
          <w:szCs w:val="24"/>
        </w:rPr>
        <w:t xml:space="preserve"> yang </w:t>
      </w:r>
      <w:proofErr w:type="spellStart"/>
      <w:r w:rsidRPr="003659BD">
        <w:rPr>
          <w:bCs/>
          <w:iCs/>
          <w:szCs w:val="24"/>
        </w:rPr>
        <w:t>efisien</w:t>
      </w:r>
      <w:proofErr w:type="spellEnd"/>
      <w:r w:rsidRPr="003659BD">
        <w:rPr>
          <w:bCs/>
          <w:iCs/>
          <w:szCs w:val="24"/>
        </w:rPr>
        <w:t xml:space="preserve">, </w:t>
      </w:r>
      <w:proofErr w:type="spellStart"/>
      <w:r w:rsidRPr="003659BD">
        <w:rPr>
          <w:bCs/>
          <w:iCs/>
          <w:szCs w:val="24"/>
        </w:rPr>
        <w:t>aman</w:t>
      </w:r>
      <w:proofErr w:type="spellEnd"/>
      <w:r w:rsidRPr="003659BD">
        <w:rPr>
          <w:bCs/>
          <w:iCs/>
          <w:szCs w:val="24"/>
        </w:rPr>
        <w:t xml:space="preserve">, dan </w:t>
      </w:r>
      <w:proofErr w:type="spellStart"/>
      <w:r w:rsidRPr="003659BD">
        <w:rPr>
          <w:bCs/>
          <w:iCs/>
          <w:szCs w:val="24"/>
        </w:rPr>
        <w:t>mudah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dikelola</w:t>
      </w:r>
      <w:proofErr w:type="spellEnd"/>
      <w:r w:rsidRPr="003659BD">
        <w:rPr>
          <w:bCs/>
          <w:iCs/>
          <w:szCs w:val="24"/>
        </w:rPr>
        <w:t xml:space="preserve">. </w:t>
      </w:r>
      <w:proofErr w:type="spellStart"/>
      <w:r w:rsidRPr="003659BD">
        <w:rPr>
          <w:bCs/>
          <w:iCs/>
          <w:szCs w:val="24"/>
        </w:rPr>
        <w:t>Beriku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in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adalah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ringkas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engena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eduanya</w:t>
      </w:r>
      <w:proofErr w:type="spellEnd"/>
      <w:r w:rsidRPr="003659BD">
        <w:rPr>
          <w:bCs/>
          <w:iCs/>
          <w:szCs w:val="24"/>
        </w:rPr>
        <w:t>:</w:t>
      </w:r>
    </w:p>
    <w:p w14:paraId="7D35FB2E" w14:textId="77777777" w:rsidR="003659BD" w:rsidRPr="002D5C66" w:rsidRDefault="003659BD" w:rsidP="003659BD">
      <w:pPr>
        <w:ind w:firstLine="700"/>
        <w:rPr>
          <w:b/>
          <w:iCs/>
          <w:szCs w:val="24"/>
        </w:rPr>
      </w:pPr>
      <w:r w:rsidRPr="002D5C66">
        <w:rPr>
          <w:b/>
          <w:iCs/>
          <w:szCs w:val="24"/>
        </w:rPr>
        <w:t>Desain LAN</w:t>
      </w:r>
    </w:p>
    <w:p w14:paraId="1AF204EE" w14:textId="77777777" w:rsidR="003659BD" w:rsidRPr="003659BD" w:rsidRDefault="003659BD" w:rsidP="003659BD">
      <w:pPr>
        <w:ind w:left="710"/>
        <w:rPr>
          <w:bCs/>
          <w:iCs/>
          <w:szCs w:val="24"/>
        </w:rPr>
      </w:pPr>
      <w:r w:rsidRPr="003659BD">
        <w:rPr>
          <w:bCs/>
          <w:iCs/>
          <w:szCs w:val="24"/>
        </w:rPr>
        <w:t xml:space="preserve">LAN </w:t>
      </w:r>
      <w:proofErr w:type="spellStart"/>
      <w:r w:rsidRPr="003659BD">
        <w:rPr>
          <w:bCs/>
          <w:iCs/>
          <w:szCs w:val="24"/>
        </w:rPr>
        <w:t>adalah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jaring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lokal</w:t>
      </w:r>
      <w:proofErr w:type="spellEnd"/>
      <w:r w:rsidRPr="003659BD">
        <w:rPr>
          <w:bCs/>
          <w:iCs/>
          <w:szCs w:val="24"/>
        </w:rPr>
        <w:t xml:space="preserve"> yang </w:t>
      </w:r>
      <w:proofErr w:type="spellStart"/>
      <w:r w:rsidRPr="003659BD">
        <w:rPr>
          <w:bCs/>
          <w:iCs/>
          <w:szCs w:val="24"/>
        </w:rPr>
        <w:t>menghubungk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perangka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epert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omputer</w:t>
      </w:r>
      <w:proofErr w:type="spellEnd"/>
      <w:r w:rsidRPr="003659BD">
        <w:rPr>
          <w:bCs/>
          <w:iCs/>
          <w:szCs w:val="24"/>
        </w:rPr>
        <w:t xml:space="preserve">, server, dan </w:t>
      </w:r>
      <w:proofErr w:type="spellStart"/>
      <w:r w:rsidRPr="003659BD">
        <w:rPr>
          <w:bCs/>
          <w:iCs/>
          <w:szCs w:val="24"/>
        </w:rPr>
        <w:t>perangka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lainnya</w:t>
      </w:r>
      <w:proofErr w:type="spellEnd"/>
      <w:r w:rsidRPr="003659BD">
        <w:rPr>
          <w:bCs/>
          <w:iCs/>
          <w:szCs w:val="24"/>
        </w:rPr>
        <w:t xml:space="preserve"> di </w:t>
      </w:r>
      <w:proofErr w:type="spellStart"/>
      <w:r w:rsidRPr="003659BD">
        <w:rPr>
          <w:bCs/>
          <w:iCs/>
          <w:szCs w:val="24"/>
        </w:rPr>
        <w:t>satu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lokas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fisik</w:t>
      </w:r>
      <w:proofErr w:type="spellEnd"/>
      <w:r w:rsidRPr="003659BD">
        <w:rPr>
          <w:bCs/>
          <w:iCs/>
          <w:szCs w:val="24"/>
        </w:rPr>
        <w:t xml:space="preserve">, </w:t>
      </w:r>
      <w:proofErr w:type="spellStart"/>
      <w:r w:rsidRPr="003659BD">
        <w:rPr>
          <w:bCs/>
          <w:iCs/>
          <w:szCs w:val="24"/>
        </w:rPr>
        <w:t>sepert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gedung</w:t>
      </w:r>
      <w:proofErr w:type="spellEnd"/>
      <w:r w:rsidRPr="003659BD">
        <w:rPr>
          <w:bCs/>
          <w:iCs/>
          <w:szCs w:val="24"/>
        </w:rPr>
        <w:t xml:space="preserve">, </w:t>
      </w:r>
      <w:proofErr w:type="spellStart"/>
      <w:r w:rsidRPr="003659BD">
        <w:rPr>
          <w:bCs/>
          <w:iCs/>
          <w:szCs w:val="24"/>
        </w:rPr>
        <w:t>kampus</w:t>
      </w:r>
      <w:proofErr w:type="spellEnd"/>
      <w:r w:rsidRPr="003659BD">
        <w:rPr>
          <w:bCs/>
          <w:iCs/>
          <w:szCs w:val="24"/>
        </w:rPr>
        <w:t xml:space="preserve">, </w:t>
      </w:r>
      <w:proofErr w:type="spellStart"/>
      <w:r w:rsidRPr="003659BD">
        <w:rPr>
          <w:bCs/>
          <w:iCs/>
          <w:szCs w:val="24"/>
        </w:rPr>
        <w:t>atau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antor</w:t>
      </w:r>
      <w:proofErr w:type="spellEnd"/>
      <w:r w:rsidRPr="003659BD">
        <w:rPr>
          <w:bCs/>
          <w:iCs/>
          <w:szCs w:val="24"/>
        </w:rPr>
        <w:t xml:space="preserve">. Desain LAN yang </w:t>
      </w:r>
      <w:proofErr w:type="spellStart"/>
      <w:r w:rsidRPr="003659BD">
        <w:rPr>
          <w:bCs/>
          <w:iCs/>
          <w:szCs w:val="24"/>
        </w:rPr>
        <w:t>efektif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empertimbangk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beberapa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hal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berikut</w:t>
      </w:r>
      <w:proofErr w:type="spellEnd"/>
      <w:r w:rsidRPr="003659BD">
        <w:rPr>
          <w:bCs/>
          <w:iCs/>
          <w:szCs w:val="24"/>
        </w:rPr>
        <w:t>:</w:t>
      </w:r>
    </w:p>
    <w:p w14:paraId="51B3E39E" w14:textId="77777777" w:rsidR="003659BD" w:rsidRPr="002D5C66" w:rsidRDefault="003659BD" w:rsidP="003659BD">
      <w:pPr>
        <w:rPr>
          <w:b/>
          <w:iCs/>
          <w:szCs w:val="24"/>
        </w:rPr>
      </w:pPr>
    </w:p>
    <w:p w14:paraId="1893E632" w14:textId="77777777" w:rsidR="003659BD" w:rsidRPr="003659BD" w:rsidRDefault="003659BD" w:rsidP="001A254B">
      <w:pPr>
        <w:pStyle w:val="ListParagraph"/>
        <w:numPr>
          <w:ilvl w:val="0"/>
          <w:numId w:val="16"/>
        </w:numPr>
        <w:spacing w:line="360" w:lineRule="auto"/>
        <w:rPr>
          <w:bCs/>
          <w:iCs/>
          <w:szCs w:val="24"/>
        </w:rPr>
      </w:pP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>:</w:t>
      </w:r>
    </w:p>
    <w:p w14:paraId="38FC3082" w14:textId="383D0920" w:rsidR="003659BD" w:rsidRPr="003659BD" w:rsidRDefault="003659BD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 xml:space="preserve"> Bus: </w:t>
      </w:r>
      <w:proofErr w:type="spellStart"/>
      <w:r w:rsidRPr="003659BD">
        <w:rPr>
          <w:bCs/>
          <w:iCs/>
          <w:szCs w:val="24"/>
        </w:rPr>
        <w:t>Semua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perangka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erhubung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elalu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atu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abel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utama</w:t>
      </w:r>
      <w:proofErr w:type="spellEnd"/>
      <w:r w:rsidRPr="003659BD">
        <w:rPr>
          <w:bCs/>
          <w:iCs/>
          <w:szCs w:val="24"/>
        </w:rPr>
        <w:t xml:space="preserve"> (bus). </w:t>
      </w: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in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ederhana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etap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idak</w:t>
      </w:r>
      <w:proofErr w:type="spellEnd"/>
      <w:r w:rsidRPr="003659BD">
        <w:rPr>
          <w:bCs/>
          <w:iCs/>
          <w:szCs w:val="24"/>
        </w:rPr>
        <w:t xml:space="preserve"> ideal </w:t>
      </w:r>
      <w:proofErr w:type="spellStart"/>
      <w:r w:rsidRPr="003659BD">
        <w:rPr>
          <w:bCs/>
          <w:iCs/>
          <w:szCs w:val="24"/>
        </w:rPr>
        <w:t>untuk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jaring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besar</w:t>
      </w:r>
      <w:proofErr w:type="spellEnd"/>
      <w:r w:rsidRPr="003659BD">
        <w:rPr>
          <w:bCs/>
          <w:iCs/>
          <w:szCs w:val="24"/>
        </w:rPr>
        <w:t>.</w:t>
      </w:r>
    </w:p>
    <w:p w14:paraId="3DDDC537" w14:textId="77777777" w:rsidR="003659BD" w:rsidRPr="003659BD" w:rsidRDefault="003659BD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 xml:space="preserve"> Star: </w:t>
      </w:r>
      <w:proofErr w:type="spellStart"/>
      <w:r w:rsidRPr="003659BD">
        <w:rPr>
          <w:bCs/>
          <w:iCs/>
          <w:szCs w:val="24"/>
        </w:rPr>
        <w:t>Setiap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perangka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erhubung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e</w:t>
      </w:r>
      <w:proofErr w:type="spellEnd"/>
      <w:r w:rsidRPr="003659BD">
        <w:rPr>
          <w:bCs/>
          <w:iCs/>
          <w:szCs w:val="24"/>
        </w:rPr>
        <w:t xml:space="preserve"> switch </w:t>
      </w:r>
      <w:proofErr w:type="spellStart"/>
      <w:r w:rsidRPr="003659BD">
        <w:rPr>
          <w:bCs/>
          <w:iCs/>
          <w:szCs w:val="24"/>
        </w:rPr>
        <w:t>atau</w:t>
      </w:r>
      <w:proofErr w:type="spellEnd"/>
      <w:r w:rsidRPr="003659BD">
        <w:rPr>
          <w:bCs/>
          <w:iCs/>
          <w:szCs w:val="24"/>
        </w:rPr>
        <w:t xml:space="preserve"> hub </w:t>
      </w:r>
      <w:proofErr w:type="spellStart"/>
      <w:r w:rsidRPr="003659BD">
        <w:rPr>
          <w:bCs/>
          <w:iCs/>
          <w:szCs w:val="24"/>
        </w:rPr>
        <w:t>pusat</w:t>
      </w:r>
      <w:proofErr w:type="spellEnd"/>
      <w:r w:rsidRPr="003659BD">
        <w:rPr>
          <w:bCs/>
          <w:iCs/>
          <w:szCs w:val="24"/>
        </w:rPr>
        <w:t xml:space="preserve">, yang </w:t>
      </w:r>
      <w:proofErr w:type="spellStart"/>
      <w:r w:rsidRPr="003659BD">
        <w:rPr>
          <w:bCs/>
          <w:iCs/>
          <w:szCs w:val="24"/>
        </w:rPr>
        <w:t>merupak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umum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karena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udah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dikelola</w:t>
      </w:r>
      <w:proofErr w:type="spellEnd"/>
      <w:r w:rsidRPr="003659BD">
        <w:rPr>
          <w:bCs/>
          <w:iCs/>
          <w:szCs w:val="24"/>
        </w:rPr>
        <w:t xml:space="preserve"> dan </w:t>
      </w:r>
      <w:proofErr w:type="spellStart"/>
      <w:r w:rsidRPr="003659BD">
        <w:rPr>
          <w:bCs/>
          <w:iCs/>
          <w:szCs w:val="24"/>
        </w:rPr>
        <w:t>memudahk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pelacaka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masalah</w:t>
      </w:r>
      <w:proofErr w:type="spellEnd"/>
      <w:r w:rsidRPr="003659BD">
        <w:rPr>
          <w:bCs/>
          <w:iCs/>
          <w:szCs w:val="24"/>
        </w:rPr>
        <w:t>.</w:t>
      </w:r>
    </w:p>
    <w:p w14:paraId="50DE7AC9" w14:textId="6CFCA6D1" w:rsidR="002A16B2" w:rsidRPr="003659BD" w:rsidRDefault="003659BD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proofErr w:type="spellStart"/>
      <w:r w:rsidRPr="003659BD">
        <w:rPr>
          <w:bCs/>
          <w:iCs/>
          <w:szCs w:val="24"/>
        </w:rPr>
        <w:t>Topologi</w:t>
      </w:r>
      <w:proofErr w:type="spellEnd"/>
      <w:r w:rsidRPr="003659BD">
        <w:rPr>
          <w:bCs/>
          <w:iCs/>
          <w:szCs w:val="24"/>
        </w:rPr>
        <w:t xml:space="preserve"> Ring: </w:t>
      </w:r>
      <w:proofErr w:type="spellStart"/>
      <w:r w:rsidRPr="003659BD">
        <w:rPr>
          <w:bCs/>
          <w:iCs/>
          <w:szCs w:val="24"/>
        </w:rPr>
        <w:t>Perangkat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erhubung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dalam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bentuk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cinci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tertutup</w:t>
      </w:r>
      <w:proofErr w:type="spellEnd"/>
      <w:r w:rsidRPr="003659BD">
        <w:rPr>
          <w:bCs/>
          <w:iCs/>
          <w:szCs w:val="24"/>
        </w:rPr>
        <w:t xml:space="preserve">, di mana data </w:t>
      </w:r>
      <w:proofErr w:type="spellStart"/>
      <w:r w:rsidRPr="003659BD">
        <w:rPr>
          <w:bCs/>
          <w:iCs/>
          <w:szCs w:val="24"/>
        </w:rPr>
        <w:t>mengalir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dalam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atu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arah</w:t>
      </w:r>
      <w:proofErr w:type="spellEnd"/>
      <w:r w:rsidRPr="003659BD">
        <w:rPr>
          <w:bCs/>
          <w:iCs/>
          <w:szCs w:val="24"/>
        </w:rPr>
        <w:t xml:space="preserve">. </w:t>
      </w:r>
      <w:proofErr w:type="spellStart"/>
      <w:r w:rsidRPr="003659BD">
        <w:rPr>
          <w:bCs/>
          <w:iCs/>
          <w:szCs w:val="24"/>
        </w:rPr>
        <w:t>Namun</w:t>
      </w:r>
      <w:proofErr w:type="spellEnd"/>
      <w:r w:rsidRPr="003659BD">
        <w:rPr>
          <w:bCs/>
          <w:iCs/>
          <w:szCs w:val="24"/>
        </w:rPr>
        <w:t xml:space="preserve">, </w:t>
      </w:r>
      <w:proofErr w:type="spellStart"/>
      <w:r w:rsidRPr="003659BD">
        <w:rPr>
          <w:bCs/>
          <w:iCs/>
          <w:szCs w:val="24"/>
        </w:rPr>
        <w:t>penggunaannya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ekarang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semakin</w:t>
      </w:r>
      <w:proofErr w:type="spellEnd"/>
      <w:r w:rsidRPr="003659BD">
        <w:rPr>
          <w:bCs/>
          <w:iCs/>
          <w:szCs w:val="24"/>
        </w:rPr>
        <w:t xml:space="preserve"> </w:t>
      </w:r>
      <w:proofErr w:type="spellStart"/>
      <w:r w:rsidRPr="003659BD">
        <w:rPr>
          <w:bCs/>
          <w:iCs/>
          <w:szCs w:val="24"/>
        </w:rPr>
        <w:t>jarang</w:t>
      </w:r>
      <w:proofErr w:type="spellEnd"/>
      <w:r w:rsidRPr="003659BD">
        <w:rPr>
          <w:bCs/>
          <w:iCs/>
          <w:szCs w:val="24"/>
        </w:rPr>
        <w:t>.</w:t>
      </w:r>
    </w:p>
    <w:p w14:paraId="478C7A58" w14:textId="77777777" w:rsidR="001A254B" w:rsidRPr="001A254B" w:rsidRDefault="001A254B" w:rsidP="001A254B">
      <w:pPr>
        <w:pStyle w:val="ListParagraph"/>
        <w:numPr>
          <w:ilvl w:val="0"/>
          <w:numId w:val="16"/>
        </w:numPr>
        <w:spacing w:line="360" w:lineRule="auto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</w:p>
    <w:p w14:paraId="733E5C08" w14:textId="77777777" w:rsidR="001A254B" w:rsidRP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Switch: </w:t>
      </w:r>
      <w:proofErr w:type="spellStart"/>
      <w:r w:rsidRPr="001A254B">
        <w:rPr>
          <w:bCs/>
          <w:iCs/>
          <w:szCs w:val="24"/>
        </w:rPr>
        <w:t>Menghubung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lam</w:t>
      </w:r>
      <w:proofErr w:type="spellEnd"/>
      <w:r w:rsidRPr="001A254B">
        <w:rPr>
          <w:bCs/>
          <w:iCs/>
          <w:szCs w:val="24"/>
        </w:rPr>
        <w:t xml:space="preserve"> LAN dan </w:t>
      </w:r>
      <w:proofErr w:type="spellStart"/>
      <w:r w:rsidRPr="001A254B">
        <w:rPr>
          <w:bCs/>
          <w:iCs/>
          <w:szCs w:val="24"/>
        </w:rPr>
        <w:t>mengirim</w:t>
      </w:r>
      <w:proofErr w:type="spellEnd"/>
      <w:r w:rsidRPr="001A254B">
        <w:rPr>
          <w:bCs/>
          <w:iCs/>
          <w:szCs w:val="24"/>
        </w:rPr>
        <w:t xml:space="preserve"> data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lamat</w:t>
      </w:r>
      <w:proofErr w:type="spellEnd"/>
      <w:r w:rsidRPr="001A254B">
        <w:rPr>
          <w:bCs/>
          <w:iCs/>
          <w:szCs w:val="24"/>
        </w:rPr>
        <w:t xml:space="preserve"> MAC.</w:t>
      </w:r>
    </w:p>
    <w:p w14:paraId="3A5D857C" w14:textId="77777777" w:rsidR="001A254B" w:rsidRP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Router: </w:t>
      </w:r>
      <w:proofErr w:type="spellStart"/>
      <w:r w:rsidRPr="001A254B">
        <w:rPr>
          <w:bCs/>
          <w:iCs/>
          <w:szCs w:val="24"/>
        </w:rPr>
        <w:t>Menghubungkan</w:t>
      </w:r>
      <w:proofErr w:type="spellEnd"/>
      <w:r w:rsidRPr="001A254B">
        <w:rPr>
          <w:bCs/>
          <w:iCs/>
          <w:szCs w:val="24"/>
        </w:rPr>
        <w:t xml:space="preserve"> LAN </w:t>
      </w:r>
      <w:proofErr w:type="spellStart"/>
      <w:r w:rsidRPr="001A254B">
        <w:rPr>
          <w:bCs/>
          <w:iCs/>
          <w:szCs w:val="24"/>
        </w:rPr>
        <w:t>de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lain yang </w:t>
      </w:r>
      <w:proofErr w:type="spellStart"/>
      <w:r w:rsidRPr="001A254B">
        <w:rPr>
          <w:bCs/>
          <w:iCs/>
          <w:szCs w:val="24"/>
        </w:rPr>
        <w:t>lebih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uas</w:t>
      </w:r>
      <w:proofErr w:type="spellEnd"/>
      <w:r w:rsidRPr="001A254B">
        <w:rPr>
          <w:bCs/>
          <w:iCs/>
          <w:szCs w:val="24"/>
        </w:rPr>
        <w:t xml:space="preserve">, </w:t>
      </w:r>
      <w:proofErr w:type="spellStart"/>
      <w:r w:rsidRPr="001A254B">
        <w:rPr>
          <w:bCs/>
          <w:iCs/>
          <w:szCs w:val="24"/>
        </w:rPr>
        <w:t>seperti</w:t>
      </w:r>
      <w:proofErr w:type="spellEnd"/>
      <w:r w:rsidRPr="001A254B">
        <w:rPr>
          <w:bCs/>
          <w:iCs/>
          <w:szCs w:val="24"/>
        </w:rPr>
        <w:t xml:space="preserve"> WAN (Wide Area Network).</w:t>
      </w:r>
    </w:p>
    <w:p w14:paraId="30D6B326" w14:textId="77777777" w:rsid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Access Point (AP): </w:t>
      </w:r>
      <w:proofErr w:type="spellStart"/>
      <w:r w:rsidRPr="001A254B">
        <w:rPr>
          <w:bCs/>
          <w:iCs/>
          <w:szCs w:val="24"/>
        </w:rPr>
        <w:t>Menghubung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nirkabel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LAN </w:t>
      </w:r>
      <w:proofErr w:type="spellStart"/>
      <w:r w:rsidRPr="001A254B">
        <w:rPr>
          <w:bCs/>
          <w:iCs/>
          <w:szCs w:val="24"/>
        </w:rPr>
        <w:t>kabel</w:t>
      </w:r>
      <w:proofErr w:type="spellEnd"/>
      <w:r w:rsidRPr="001A254B">
        <w:rPr>
          <w:bCs/>
          <w:iCs/>
          <w:szCs w:val="24"/>
        </w:rPr>
        <w:t>.</w:t>
      </w:r>
    </w:p>
    <w:p w14:paraId="1CA63B05" w14:textId="77777777" w:rsidR="001A254B" w:rsidRPr="001A254B" w:rsidRDefault="001A254B" w:rsidP="001A254B">
      <w:pPr>
        <w:pStyle w:val="ListParagraph"/>
        <w:numPr>
          <w:ilvl w:val="0"/>
          <w:numId w:val="16"/>
        </w:numPr>
        <w:spacing w:line="360" w:lineRule="auto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Segmentasi</w:t>
      </w:r>
      <w:proofErr w:type="spellEnd"/>
      <w:r w:rsidRPr="001A254B">
        <w:rPr>
          <w:bCs/>
          <w:iCs/>
          <w:szCs w:val="24"/>
        </w:rPr>
        <w:t xml:space="preserve"> dan Subnetting:</w:t>
      </w:r>
    </w:p>
    <w:p w14:paraId="3032FBC5" w14:textId="77777777" w:rsidR="001A254B" w:rsidRP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lebih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cil</w:t>
      </w:r>
      <w:proofErr w:type="spellEnd"/>
      <w:r w:rsidRPr="001A254B">
        <w:rPr>
          <w:bCs/>
          <w:iCs/>
          <w:szCs w:val="24"/>
        </w:rPr>
        <w:t xml:space="preserve">, </w:t>
      </w:r>
      <w:proofErr w:type="spellStart"/>
      <w:r w:rsidRPr="001A254B">
        <w:rPr>
          <w:bCs/>
          <w:iCs/>
          <w:szCs w:val="24"/>
        </w:rPr>
        <w:t>mengoptimal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ngguna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lamat</w:t>
      </w:r>
      <w:proofErr w:type="spellEnd"/>
      <w:r w:rsidRPr="001A254B">
        <w:rPr>
          <w:bCs/>
          <w:iCs/>
          <w:szCs w:val="24"/>
        </w:rPr>
        <w:t xml:space="preserve"> IP, dan </w:t>
      </w:r>
      <w:proofErr w:type="spellStart"/>
      <w:r w:rsidRPr="001A254B">
        <w:rPr>
          <w:bCs/>
          <w:iCs/>
          <w:szCs w:val="24"/>
        </w:rPr>
        <w:t>mengurang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al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inta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>.</w:t>
      </w:r>
    </w:p>
    <w:p w14:paraId="2EF17CF3" w14:textId="77777777" w:rsidR="001A254B" w:rsidRP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Segmenta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is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ilaku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nggunakan</w:t>
      </w:r>
      <w:proofErr w:type="spellEnd"/>
      <w:r w:rsidRPr="001A254B">
        <w:rPr>
          <w:bCs/>
          <w:iCs/>
          <w:szCs w:val="24"/>
        </w:rPr>
        <w:t xml:space="preserve"> VLAN </w:t>
      </w:r>
      <w:proofErr w:type="spellStart"/>
      <w:r w:rsidRPr="001A254B">
        <w:rPr>
          <w:bCs/>
          <w:iCs/>
          <w:szCs w:val="24"/>
        </w:rPr>
        <w:t>untu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isah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al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inta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fung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ta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epartemen</w:t>
      </w:r>
      <w:proofErr w:type="spellEnd"/>
      <w:r w:rsidRPr="001A254B">
        <w:rPr>
          <w:bCs/>
          <w:iCs/>
          <w:szCs w:val="24"/>
        </w:rPr>
        <w:t>.</w:t>
      </w:r>
    </w:p>
    <w:p w14:paraId="27BE74BA" w14:textId="77777777" w:rsidR="001A254B" w:rsidRPr="001A254B" w:rsidRDefault="001A254B" w:rsidP="001A254B">
      <w:pPr>
        <w:pStyle w:val="ListParagraph"/>
        <w:numPr>
          <w:ilvl w:val="0"/>
          <w:numId w:val="16"/>
        </w:numPr>
        <w:spacing w:line="360" w:lineRule="auto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Keamanan</w:t>
      </w:r>
      <w:proofErr w:type="spellEnd"/>
      <w:r w:rsidRPr="001A254B">
        <w:rPr>
          <w:bCs/>
          <w:iCs/>
          <w:szCs w:val="24"/>
        </w:rPr>
        <w:t>:</w:t>
      </w:r>
    </w:p>
    <w:p w14:paraId="5090D16C" w14:textId="77777777" w:rsidR="001A254B" w:rsidRPr="001A254B" w:rsidRDefault="001A254B" w:rsidP="001A254B">
      <w:pPr>
        <w:pStyle w:val="ListParagraph"/>
        <w:numPr>
          <w:ilvl w:val="0"/>
          <w:numId w:val="17"/>
        </w:numPr>
        <w:spacing w:line="360" w:lineRule="auto"/>
        <w:ind w:left="1443"/>
        <w:rPr>
          <w:bCs/>
          <w:iCs/>
          <w:szCs w:val="24"/>
        </w:rPr>
      </w:pPr>
      <w:r w:rsidRPr="001A254B">
        <w:rPr>
          <w:bCs/>
          <w:iCs/>
          <w:szCs w:val="24"/>
        </w:rPr>
        <w:lastRenderedPageBreak/>
        <w:t xml:space="preserve">Firewall, </w:t>
      </w:r>
      <w:proofErr w:type="spellStart"/>
      <w:r w:rsidRPr="001A254B">
        <w:rPr>
          <w:bCs/>
          <w:iCs/>
          <w:szCs w:val="24"/>
        </w:rPr>
        <w:t>sistem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etek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intrusi</w:t>
      </w:r>
      <w:proofErr w:type="spellEnd"/>
      <w:r w:rsidRPr="001A254B">
        <w:rPr>
          <w:bCs/>
          <w:iCs/>
          <w:szCs w:val="24"/>
        </w:rPr>
        <w:t xml:space="preserve"> (IDS), dan VLAN </w:t>
      </w:r>
      <w:proofErr w:type="spellStart"/>
      <w:r w:rsidRPr="001A254B">
        <w:rPr>
          <w:bCs/>
          <w:iCs/>
          <w:szCs w:val="24"/>
        </w:rPr>
        <w:t>membant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ningkat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aman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e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bata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kse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ntar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agi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>.</w:t>
      </w:r>
    </w:p>
    <w:p w14:paraId="7F93374C" w14:textId="77777777" w:rsidR="001A254B" w:rsidRPr="001A254B" w:rsidRDefault="001A254B" w:rsidP="001A254B">
      <w:pPr>
        <w:rPr>
          <w:bCs/>
          <w:iCs/>
          <w:szCs w:val="24"/>
        </w:rPr>
      </w:pPr>
    </w:p>
    <w:p w14:paraId="7BA440F5" w14:textId="77777777" w:rsidR="001A254B" w:rsidRPr="002D5C66" w:rsidRDefault="001A254B" w:rsidP="001A254B">
      <w:pPr>
        <w:ind w:firstLine="700"/>
        <w:rPr>
          <w:b/>
          <w:iCs/>
          <w:szCs w:val="24"/>
        </w:rPr>
      </w:pPr>
      <w:r w:rsidRPr="002D5C66">
        <w:rPr>
          <w:b/>
          <w:iCs/>
          <w:szCs w:val="24"/>
        </w:rPr>
        <w:t>Desain LAN</w:t>
      </w:r>
    </w:p>
    <w:p w14:paraId="59CA7429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VLAN (Virtual Local Area Network) </w:t>
      </w:r>
      <w:proofErr w:type="spellStart"/>
      <w:r w:rsidRPr="001A254B">
        <w:rPr>
          <w:bCs/>
          <w:iCs/>
          <w:szCs w:val="24"/>
        </w:rPr>
        <w:t>adalah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car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parti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fisi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njad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berap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ogis</w:t>
      </w:r>
      <w:proofErr w:type="spellEnd"/>
      <w:r w:rsidRPr="001A254B">
        <w:rPr>
          <w:bCs/>
          <w:iCs/>
          <w:szCs w:val="24"/>
        </w:rPr>
        <w:t xml:space="preserve">.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yang </w:t>
      </w:r>
      <w:proofErr w:type="spellStart"/>
      <w:r w:rsidRPr="001A254B">
        <w:rPr>
          <w:bCs/>
          <w:iCs/>
          <w:szCs w:val="24"/>
        </w:rPr>
        <w:t>berad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lam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fisik</w:t>
      </w:r>
      <w:proofErr w:type="spellEnd"/>
      <w:r w:rsidRPr="001A254B">
        <w:rPr>
          <w:bCs/>
          <w:iCs/>
          <w:szCs w:val="24"/>
        </w:rPr>
        <w:t xml:space="preserve"> yang </w:t>
      </w:r>
      <w:proofErr w:type="spellStart"/>
      <w:r w:rsidRPr="001A254B">
        <w:rPr>
          <w:bCs/>
          <w:iCs/>
          <w:szCs w:val="24"/>
        </w:rPr>
        <w:t>sam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p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iatur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lam</w:t>
      </w:r>
      <w:proofErr w:type="spellEnd"/>
      <w:r w:rsidRPr="001A254B">
        <w:rPr>
          <w:bCs/>
          <w:iCs/>
          <w:szCs w:val="24"/>
        </w:rPr>
        <w:t xml:space="preserve"> VLAN </w:t>
      </w:r>
      <w:proofErr w:type="spellStart"/>
      <w:r w:rsidRPr="001A254B">
        <w:rPr>
          <w:bCs/>
          <w:iCs/>
          <w:szCs w:val="24"/>
        </w:rPr>
        <w:t>berbed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untu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isah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al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inta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>.</w:t>
      </w:r>
    </w:p>
    <w:p w14:paraId="6937BE40" w14:textId="77777777" w:rsidR="001A254B" w:rsidRDefault="001A254B" w:rsidP="001A254B">
      <w:pPr>
        <w:ind w:left="0" w:firstLine="0"/>
        <w:rPr>
          <w:b/>
          <w:iCs/>
          <w:szCs w:val="24"/>
        </w:rPr>
      </w:pPr>
    </w:p>
    <w:p w14:paraId="64D554F0" w14:textId="4B2F1B51" w:rsidR="001A254B" w:rsidRPr="002D5C66" w:rsidRDefault="001A254B" w:rsidP="001A254B">
      <w:pPr>
        <w:ind w:firstLine="700"/>
        <w:rPr>
          <w:b/>
          <w:iCs/>
          <w:szCs w:val="24"/>
        </w:rPr>
      </w:pPr>
      <w:proofErr w:type="spellStart"/>
      <w:r w:rsidRPr="002D5C66">
        <w:rPr>
          <w:b/>
          <w:iCs/>
          <w:szCs w:val="24"/>
        </w:rPr>
        <w:t>Fungsi</w:t>
      </w:r>
      <w:proofErr w:type="spellEnd"/>
      <w:r w:rsidRPr="002D5C66">
        <w:rPr>
          <w:b/>
          <w:iCs/>
          <w:szCs w:val="24"/>
        </w:rPr>
        <w:t xml:space="preserve"> VLAN:</w:t>
      </w:r>
    </w:p>
    <w:p w14:paraId="67286429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proofErr w:type="spellStart"/>
      <w:proofErr w:type="gramStart"/>
      <w:r w:rsidRPr="001A254B">
        <w:rPr>
          <w:bCs/>
          <w:iCs/>
          <w:szCs w:val="24"/>
        </w:rPr>
        <w:t>Jaringan:VLAN</w:t>
      </w:r>
      <w:proofErr w:type="spellEnd"/>
      <w:proofErr w:type="gram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ungkin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misah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al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inta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 pada </w:t>
      </w:r>
      <w:proofErr w:type="spellStart"/>
      <w:r w:rsidRPr="001A254B">
        <w:rPr>
          <w:bCs/>
          <w:iCs/>
          <w:szCs w:val="24"/>
        </w:rPr>
        <w:t>infrastruktur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fisik</w:t>
      </w:r>
      <w:proofErr w:type="spellEnd"/>
      <w:r w:rsidRPr="001A254B">
        <w:rPr>
          <w:bCs/>
          <w:iCs/>
          <w:szCs w:val="24"/>
        </w:rPr>
        <w:t xml:space="preserve"> yang </w:t>
      </w:r>
      <w:proofErr w:type="spellStart"/>
      <w:r w:rsidRPr="001A254B">
        <w:rPr>
          <w:bCs/>
          <w:iCs/>
          <w:szCs w:val="24"/>
        </w:rPr>
        <w:t>sam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untu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ningkat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amanan</w:t>
      </w:r>
      <w:proofErr w:type="spellEnd"/>
      <w:r w:rsidRPr="001A254B">
        <w:rPr>
          <w:bCs/>
          <w:iCs/>
          <w:szCs w:val="24"/>
        </w:rPr>
        <w:t xml:space="preserve"> dan </w:t>
      </w:r>
      <w:proofErr w:type="spellStart"/>
      <w:r w:rsidRPr="001A254B">
        <w:rPr>
          <w:bCs/>
          <w:iCs/>
          <w:szCs w:val="24"/>
        </w:rPr>
        <w:t>mengurang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macetan</w:t>
      </w:r>
      <w:proofErr w:type="spellEnd"/>
      <w:r w:rsidRPr="001A254B">
        <w:rPr>
          <w:bCs/>
          <w:iCs/>
          <w:szCs w:val="24"/>
        </w:rPr>
        <w:t>.</w:t>
      </w:r>
    </w:p>
    <w:p w14:paraId="13976518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Keamanan</w:t>
      </w:r>
      <w:proofErr w:type="spellEnd"/>
      <w:r w:rsidRPr="001A254B">
        <w:rPr>
          <w:bCs/>
          <w:iCs/>
          <w:szCs w:val="24"/>
        </w:rPr>
        <w:t xml:space="preserve">: </w:t>
      </w:r>
      <w:proofErr w:type="spellStart"/>
      <w:r w:rsidRPr="001A254B">
        <w:rPr>
          <w:bCs/>
          <w:iCs/>
          <w:szCs w:val="24"/>
        </w:rPr>
        <w:t>Pengguna</w:t>
      </w:r>
      <w:proofErr w:type="spellEnd"/>
      <w:r w:rsidRPr="001A254B">
        <w:rPr>
          <w:bCs/>
          <w:iCs/>
          <w:szCs w:val="24"/>
        </w:rPr>
        <w:t xml:space="preserve"> di VLAN yang </w:t>
      </w:r>
      <w:proofErr w:type="spellStart"/>
      <w:r w:rsidRPr="001A254B">
        <w:rPr>
          <w:bCs/>
          <w:iCs/>
          <w:szCs w:val="24"/>
        </w:rPr>
        <w:t>berbed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tida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p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rkomunikas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secar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langsung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cual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lalui</w:t>
      </w:r>
      <w:proofErr w:type="spellEnd"/>
      <w:r w:rsidRPr="001A254B">
        <w:rPr>
          <w:bCs/>
          <w:iCs/>
          <w:szCs w:val="24"/>
        </w:rPr>
        <w:t xml:space="preserve"> router </w:t>
      </w:r>
      <w:proofErr w:type="spellStart"/>
      <w:r w:rsidRPr="001A254B">
        <w:rPr>
          <w:bCs/>
          <w:iCs/>
          <w:szCs w:val="24"/>
        </w:rPr>
        <w:t>de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atur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keaman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tertentu</w:t>
      </w:r>
      <w:proofErr w:type="spellEnd"/>
      <w:r w:rsidRPr="001A254B">
        <w:rPr>
          <w:bCs/>
          <w:iCs/>
          <w:szCs w:val="24"/>
        </w:rPr>
        <w:t>.</w:t>
      </w:r>
    </w:p>
    <w:p w14:paraId="320E0849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Manajeme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: VLAN </w:t>
      </w:r>
      <w:proofErr w:type="spellStart"/>
      <w:r w:rsidRPr="001A254B">
        <w:rPr>
          <w:bCs/>
          <w:iCs/>
          <w:szCs w:val="24"/>
        </w:rPr>
        <w:t>memudah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ngelola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aringan</w:t>
      </w:r>
      <w:proofErr w:type="spellEnd"/>
      <w:r w:rsidRPr="001A254B">
        <w:rPr>
          <w:bCs/>
          <w:iCs/>
          <w:szCs w:val="24"/>
        </w:rPr>
        <w:t xml:space="preserve">, </w:t>
      </w:r>
      <w:proofErr w:type="spellStart"/>
      <w:r w:rsidRPr="001A254B">
        <w:rPr>
          <w:bCs/>
          <w:iCs/>
          <w:szCs w:val="24"/>
        </w:rPr>
        <w:t>karen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setiap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segme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ap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dipantau</w:t>
      </w:r>
      <w:proofErr w:type="spellEnd"/>
      <w:r w:rsidRPr="001A254B">
        <w:rPr>
          <w:bCs/>
          <w:iCs/>
          <w:szCs w:val="24"/>
        </w:rPr>
        <w:t xml:space="preserve"> dan </w:t>
      </w:r>
      <w:proofErr w:type="spellStart"/>
      <w:r w:rsidRPr="001A254B">
        <w:rPr>
          <w:bCs/>
          <w:iCs/>
          <w:szCs w:val="24"/>
        </w:rPr>
        <w:t>diatur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secara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andiri</w:t>
      </w:r>
      <w:proofErr w:type="spellEnd"/>
      <w:r w:rsidRPr="001A254B">
        <w:rPr>
          <w:bCs/>
          <w:iCs/>
          <w:szCs w:val="24"/>
        </w:rPr>
        <w:t>.</w:t>
      </w:r>
    </w:p>
    <w:p w14:paraId="5F60A5B2" w14:textId="77777777" w:rsidR="001A254B" w:rsidRPr="002D5C66" w:rsidRDefault="001A254B" w:rsidP="001A254B">
      <w:pPr>
        <w:rPr>
          <w:b/>
          <w:iCs/>
          <w:szCs w:val="24"/>
        </w:rPr>
      </w:pPr>
    </w:p>
    <w:p w14:paraId="19C17AF4" w14:textId="77777777" w:rsidR="001A254B" w:rsidRPr="002D5C66" w:rsidRDefault="001A254B" w:rsidP="001A254B">
      <w:pPr>
        <w:ind w:firstLine="700"/>
        <w:rPr>
          <w:b/>
          <w:iCs/>
          <w:szCs w:val="24"/>
        </w:rPr>
      </w:pPr>
      <w:r w:rsidRPr="002D5C66">
        <w:rPr>
          <w:b/>
          <w:iCs/>
          <w:szCs w:val="24"/>
        </w:rPr>
        <w:t>Jenis VLAN:</w:t>
      </w:r>
    </w:p>
    <w:p w14:paraId="2E969B96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VLAN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Fungsi</w:t>
      </w:r>
      <w:proofErr w:type="spellEnd"/>
      <w:r w:rsidRPr="001A254B">
        <w:rPr>
          <w:bCs/>
          <w:iCs/>
          <w:szCs w:val="24"/>
        </w:rPr>
        <w:t xml:space="preserve">: </w:t>
      </w:r>
      <w:proofErr w:type="spellStart"/>
      <w:r w:rsidRPr="001A254B">
        <w:rPr>
          <w:bCs/>
          <w:iCs/>
          <w:szCs w:val="24"/>
        </w:rPr>
        <w:t>Misalnya</w:t>
      </w:r>
      <w:proofErr w:type="spellEnd"/>
      <w:r w:rsidRPr="001A254B">
        <w:rPr>
          <w:bCs/>
          <w:iCs/>
          <w:szCs w:val="24"/>
        </w:rPr>
        <w:t xml:space="preserve">, VLAN </w:t>
      </w:r>
      <w:proofErr w:type="spellStart"/>
      <w:r w:rsidRPr="001A254B">
        <w:rPr>
          <w:bCs/>
          <w:iCs/>
          <w:szCs w:val="24"/>
        </w:rPr>
        <w:t>untuk</w:t>
      </w:r>
      <w:proofErr w:type="spellEnd"/>
      <w:r w:rsidRPr="001A254B">
        <w:rPr>
          <w:bCs/>
          <w:iCs/>
          <w:szCs w:val="24"/>
        </w:rPr>
        <w:t xml:space="preserve"> divisi HR, IT, </w:t>
      </w:r>
      <w:proofErr w:type="spellStart"/>
      <w:r w:rsidRPr="001A254B">
        <w:rPr>
          <w:bCs/>
          <w:iCs/>
          <w:szCs w:val="24"/>
        </w:rPr>
        <w:t>atau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masaran</w:t>
      </w:r>
      <w:proofErr w:type="spellEnd"/>
      <w:r w:rsidRPr="001A254B">
        <w:rPr>
          <w:bCs/>
          <w:iCs/>
          <w:szCs w:val="24"/>
        </w:rPr>
        <w:t>.</w:t>
      </w:r>
    </w:p>
    <w:p w14:paraId="62DBA521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VLAN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rotokol</w:t>
      </w:r>
      <w:proofErr w:type="spellEnd"/>
      <w:r w:rsidRPr="001A254B">
        <w:rPr>
          <w:bCs/>
          <w:iCs/>
          <w:szCs w:val="24"/>
        </w:rPr>
        <w:t xml:space="preserve">: </w:t>
      </w:r>
      <w:proofErr w:type="spellStart"/>
      <w:r w:rsidRPr="001A254B">
        <w:rPr>
          <w:bCs/>
          <w:iCs/>
          <w:szCs w:val="24"/>
        </w:rPr>
        <w:t>Mengelompok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jenis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rotokol</w:t>
      </w:r>
      <w:proofErr w:type="spellEnd"/>
      <w:r w:rsidRPr="001A254B">
        <w:rPr>
          <w:bCs/>
          <w:iCs/>
          <w:szCs w:val="24"/>
        </w:rPr>
        <w:t xml:space="preserve"> yang </w:t>
      </w:r>
      <w:proofErr w:type="spellStart"/>
      <w:r w:rsidRPr="001A254B">
        <w:rPr>
          <w:bCs/>
          <w:iCs/>
          <w:szCs w:val="24"/>
        </w:rPr>
        <w:t>digunakan</w:t>
      </w:r>
      <w:proofErr w:type="spellEnd"/>
      <w:r w:rsidRPr="001A254B">
        <w:rPr>
          <w:bCs/>
          <w:iCs/>
          <w:szCs w:val="24"/>
        </w:rPr>
        <w:t>.</w:t>
      </w:r>
    </w:p>
    <w:p w14:paraId="1F5AC273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VLAN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Port: </w:t>
      </w:r>
      <w:proofErr w:type="spellStart"/>
      <w:r w:rsidRPr="001A254B">
        <w:rPr>
          <w:bCs/>
          <w:iCs/>
          <w:szCs w:val="24"/>
        </w:rPr>
        <w:t>Mengelompok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rdasarkan</w:t>
      </w:r>
      <w:proofErr w:type="spellEnd"/>
      <w:r w:rsidRPr="001A254B">
        <w:rPr>
          <w:bCs/>
          <w:iCs/>
          <w:szCs w:val="24"/>
        </w:rPr>
        <w:t xml:space="preserve"> port yang </w:t>
      </w:r>
      <w:proofErr w:type="spellStart"/>
      <w:r w:rsidRPr="001A254B">
        <w:rPr>
          <w:bCs/>
          <w:iCs/>
          <w:szCs w:val="24"/>
        </w:rPr>
        <w:t>ada</w:t>
      </w:r>
      <w:proofErr w:type="spellEnd"/>
      <w:r w:rsidRPr="001A254B">
        <w:rPr>
          <w:bCs/>
          <w:iCs/>
          <w:szCs w:val="24"/>
        </w:rPr>
        <w:t xml:space="preserve"> di switch.</w:t>
      </w:r>
    </w:p>
    <w:p w14:paraId="77E278FC" w14:textId="77777777" w:rsidR="001A254B" w:rsidRPr="002D5C66" w:rsidRDefault="001A254B" w:rsidP="001A254B">
      <w:pPr>
        <w:rPr>
          <w:b/>
          <w:iCs/>
          <w:szCs w:val="24"/>
        </w:rPr>
      </w:pPr>
    </w:p>
    <w:p w14:paraId="46485920" w14:textId="77777777" w:rsidR="001A254B" w:rsidRPr="002D5C66" w:rsidRDefault="001A254B" w:rsidP="001A254B">
      <w:pPr>
        <w:ind w:firstLine="700"/>
        <w:rPr>
          <w:b/>
          <w:iCs/>
          <w:szCs w:val="24"/>
        </w:rPr>
      </w:pPr>
      <w:r w:rsidRPr="002D5C66">
        <w:rPr>
          <w:b/>
          <w:iCs/>
          <w:szCs w:val="24"/>
        </w:rPr>
        <w:t xml:space="preserve">Tagging dan </w:t>
      </w:r>
      <w:proofErr w:type="spellStart"/>
      <w:r w:rsidRPr="002D5C66">
        <w:rPr>
          <w:b/>
          <w:iCs/>
          <w:szCs w:val="24"/>
        </w:rPr>
        <w:t>Trunking</w:t>
      </w:r>
      <w:proofErr w:type="spellEnd"/>
      <w:r w:rsidRPr="002D5C66">
        <w:rPr>
          <w:b/>
          <w:iCs/>
          <w:szCs w:val="24"/>
        </w:rPr>
        <w:t>:</w:t>
      </w:r>
    </w:p>
    <w:p w14:paraId="60900AF2" w14:textId="5AE52405" w:rsidR="001A254B" w:rsidRPr="001A254B" w:rsidRDefault="001A254B" w:rsidP="001A254B">
      <w:pPr>
        <w:ind w:left="710"/>
        <w:rPr>
          <w:bCs/>
          <w:iCs/>
          <w:szCs w:val="24"/>
        </w:rPr>
      </w:pPr>
      <w:r w:rsidRPr="001A254B">
        <w:rPr>
          <w:bCs/>
          <w:iCs/>
          <w:szCs w:val="24"/>
        </w:rPr>
        <w:t xml:space="preserve">Tagging (802.1Q): </w:t>
      </w:r>
      <w:proofErr w:type="spellStart"/>
      <w:r w:rsidRPr="001A254B">
        <w:rPr>
          <w:bCs/>
          <w:iCs/>
          <w:szCs w:val="24"/>
        </w:rPr>
        <w:t>Menandai</w:t>
      </w:r>
      <w:proofErr w:type="spellEnd"/>
      <w:r w:rsidRPr="001A254B">
        <w:rPr>
          <w:bCs/>
          <w:iCs/>
          <w:szCs w:val="24"/>
        </w:rPr>
        <w:t xml:space="preserve"> frame data </w:t>
      </w:r>
      <w:proofErr w:type="spellStart"/>
      <w:r w:rsidRPr="001A254B">
        <w:rPr>
          <w:bCs/>
          <w:iCs/>
          <w:szCs w:val="24"/>
        </w:rPr>
        <w:t>deng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informasi</w:t>
      </w:r>
      <w:proofErr w:type="spellEnd"/>
      <w:r w:rsidRPr="001A254B">
        <w:rPr>
          <w:bCs/>
          <w:iCs/>
          <w:szCs w:val="24"/>
        </w:rPr>
        <w:t xml:space="preserve"> VLAN </w:t>
      </w:r>
      <w:proofErr w:type="spellStart"/>
      <w:r w:rsidRPr="001A254B">
        <w:rPr>
          <w:bCs/>
          <w:iCs/>
          <w:szCs w:val="24"/>
        </w:rPr>
        <w:t>saat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lewati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angkat</w:t>
      </w:r>
      <w:proofErr w:type="spellEnd"/>
      <w:r w:rsidRPr="001A254B">
        <w:rPr>
          <w:bCs/>
          <w:iCs/>
          <w:szCs w:val="24"/>
        </w:rPr>
        <w:t xml:space="preserve"> yang </w:t>
      </w:r>
      <w:proofErr w:type="spellStart"/>
      <w:r w:rsidRPr="001A254B">
        <w:rPr>
          <w:bCs/>
          <w:iCs/>
          <w:szCs w:val="24"/>
        </w:rPr>
        <w:t>mendukung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beberapa</w:t>
      </w:r>
      <w:proofErr w:type="spellEnd"/>
      <w:r w:rsidRPr="001A254B">
        <w:rPr>
          <w:bCs/>
          <w:iCs/>
          <w:szCs w:val="24"/>
        </w:rPr>
        <w:t xml:space="preserve"> VLAN.</w:t>
      </w:r>
    </w:p>
    <w:p w14:paraId="1100DC74" w14:textId="77777777" w:rsidR="001A254B" w:rsidRPr="001A254B" w:rsidRDefault="001A254B" w:rsidP="001A254B">
      <w:pPr>
        <w:ind w:left="710"/>
        <w:rPr>
          <w:bCs/>
          <w:iCs/>
          <w:szCs w:val="24"/>
        </w:rPr>
      </w:pPr>
      <w:proofErr w:type="spellStart"/>
      <w:r w:rsidRPr="001A254B">
        <w:rPr>
          <w:bCs/>
          <w:iCs/>
          <w:szCs w:val="24"/>
        </w:rPr>
        <w:t>Trunking</w:t>
      </w:r>
      <w:proofErr w:type="spellEnd"/>
      <w:r w:rsidRPr="001A254B">
        <w:rPr>
          <w:bCs/>
          <w:iCs/>
          <w:szCs w:val="24"/>
        </w:rPr>
        <w:t xml:space="preserve">: </w:t>
      </w:r>
      <w:proofErr w:type="spellStart"/>
      <w:r w:rsidRPr="001A254B">
        <w:rPr>
          <w:bCs/>
          <w:iCs/>
          <w:szCs w:val="24"/>
        </w:rPr>
        <w:t>Menghubungkan</w:t>
      </w:r>
      <w:proofErr w:type="spellEnd"/>
      <w:r w:rsidRPr="001A254B">
        <w:rPr>
          <w:bCs/>
          <w:iCs/>
          <w:szCs w:val="24"/>
        </w:rPr>
        <w:t xml:space="preserve"> dua switch </w:t>
      </w:r>
      <w:proofErr w:type="spellStart"/>
      <w:r w:rsidRPr="001A254B">
        <w:rPr>
          <w:bCs/>
          <w:iCs/>
          <w:szCs w:val="24"/>
        </w:rPr>
        <w:t>atau</w:t>
      </w:r>
      <w:proofErr w:type="spellEnd"/>
      <w:r w:rsidRPr="001A254B">
        <w:rPr>
          <w:bCs/>
          <w:iCs/>
          <w:szCs w:val="24"/>
        </w:rPr>
        <w:t xml:space="preserve"> switch dan router </w:t>
      </w:r>
      <w:proofErr w:type="spellStart"/>
      <w:r w:rsidRPr="001A254B">
        <w:rPr>
          <w:bCs/>
          <w:iCs/>
          <w:szCs w:val="24"/>
        </w:rPr>
        <w:t>untuk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memungkinkan</w:t>
      </w:r>
      <w:proofErr w:type="spellEnd"/>
      <w:r w:rsidRPr="001A254B">
        <w:rPr>
          <w:bCs/>
          <w:iCs/>
          <w:szCs w:val="24"/>
        </w:rPr>
        <w:t xml:space="preserve"> </w:t>
      </w:r>
      <w:proofErr w:type="spellStart"/>
      <w:r w:rsidRPr="001A254B">
        <w:rPr>
          <w:bCs/>
          <w:iCs/>
          <w:szCs w:val="24"/>
        </w:rPr>
        <w:t>pertukaran</w:t>
      </w:r>
      <w:proofErr w:type="spellEnd"/>
      <w:r w:rsidRPr="001A254B">
        <w:rPr>
          <w:bCs/>
          <w:iCs/>
          <w:szCs w:val="24"/>
        </w:rPr>
        <w:t xml:space="preserve"> data </w:t>
      </w:r>
      <w:proofErr w:type="spellStart"/>
      <w:r w:rsidRPr="001A254B">
        <w:rPr>
          <w:bCs/>
          <w:iCs/>
          <w:szCs w:val="24"/>
        </w:rPr>
        <w:t>antara</w:t>
      </w:r>
      <w:proofErr w:type="spellEnd"/>
      <w:r w:rsidRPr="001A254B">
        <w:rPr>
          <w:bCs/>
          <w:iCs/>
          <w:szCs w:val="24"/>
        </w:rPr>
        <w:t xml:space="preserve"> VLAN yang </w:t>
      </w:r>
      <w:proofErr w:type="spellStart"/>
      <w:r w:rsidRPr="001A254B">
        <w:rPr>
          <w:bCs/>
          <w:iCs/>
          <w:szCs w:val="24"/>
        </w:rPr>
        <w:t>berbeda</w:t>
      </w:r>
      <w:proofErr w:type="spellEnd"/>
      <w:r w:rsidRPr="001A254B">
        <w:rPr>
          <w:bCs/>
          <w:iCs/>
          <w:szCs w:val="24"/>
        </w:rPr>
        <w:t>.</w:t>
      </w:r>
    </w:p>
    <w:p w14:paraId="69160F40" w14:textId="77777777" w:rsidR="001A254B" w:rsidRPr="002D5C66" w:rsidRDefault="001A254B" w:rsidP="001A254B">
      <w:pPr>
        <w:rPr>
          <w:b/>
          <w:iCs/>
          <w:szCs w:val="24"/>
        </w:rPr>
      </w:pPr>
    </w:p>
    <w:p w14:paraId="22A6C593" w14:textId="77777777" w:rsidR="002A16B2" w:rsidRDefault="00000000">
      <w:pPr>
        <w:pStyle w:val="Heading1"/>
        <w:ind w:left="784" w:right="0" w:hanging="482"/>
      </w:pPr>
      <w:r>
        <w:t xml:space="preserve">ALAT </w:t>
      </w:r>
    </w:p>
    <w:p w14:paraId="72F65B76" w14:textId="77777777" w:rsidR="002A16B2" w:rsidRDefault="00000000">
      <w:pPr>
        <w:numPr>
          <w:ilvl w:val="0"/>
          <w:numId w:val="10"/>
        </w:numPr>
        <w:ind w:right="793" w:hanging="358"/>
      </w:pPr>
      <w:r>
        <w:t xml:space="preserve">Switch </w:t>
      </w:r>
    </w:p>
    <w:p w14:paraId="701FC483" w14:textId="77777777" w:rsidR="002A16B2" w:rsidRDefault="00000000">
      <w:pPr>
        <w:numPr>
          <w:ilvl w:val="0"/>
          <w:numId w:val="10"/>
        </w:numPr>
        <w:ind w:right="793" w:hanging="358"/>
      </w:pPr>
      <w:r>
        <w:t xml:space="preserve">Router </w:t>
      </w:r>
    </w:p>
    <w:p w14:paraId="0DC2BF2B" w14:textId="77777777" w:rsidR="002A16B2" w:rsidRDefault="00000000">
      <w:pPr>
        <w:numPr>
          <w:ilvl w:val="0"/>
          <w:numId w:val="10"/>
        </w:numPr>
        <w:ind w:right="793" w:hanging="358"/>
      </w:pPr>
      <w:r>
        <w:t xml:space="preserve">Pc/Laptop </w:t>
      </w:r>
    </w:p>
    <w:p w14:paraId="032C858E" w14:textId="77777777" w:rsidR="002A16B2" w:rsidRDefault="00000000">
      <w:pPr>
        <w:numPr>
          <w:ilvl w:val="0"/>
          <w:numId w:val="10"/>
        </w:numPr>
        <w:ind w:right="793" w:hanging="358"/>
      </w:pPr>
      <w:r>
        <w:t xml:space="preserve">Kabel UTP </w:t>
      </w:r>
    </w:p>
    <w:p w14:paraId="5E0C3D26" w14:textId="1C4041A7" w:rsidR="002A16B2" w:rsidRDefault="007B490C">
      <w:pPr>
        <w:numPr>
          <w:ilvl w:val="0"/>
          <w:numId w:val="10"/>
        </w:numPr>
        <w:spacing w:after="0"/>
        <w:ind w:right="793" w:hanging="358"/>
      </w:pPr>
      <w:r>
        <w:t xml:space="preserve">Kabel Console </w:t>
      </w:r>
    </w:p>
    <w:p w14:paraId="1692CD3A" w14:textId="77777777" w:rsidR="007B490C" w:rsidRDefault="007B490C" w:rsidP="007B490C">
      <w:pPr>
        <w:spacing w:after="0"/>
        <w:ind w:left="1150" w:right="793" w:firstLine="0"/>
      </w:pPr>
    </w:p>
    <w:p w14:paraId="5B4ECB40" w14:textId="78D82B84" w:rsidR="007B490C" w:rsidRPr="000C4C92" w:rsidRDefault="000C4C92" w:rsidP="000C4C92">
      <w:pPr>
        <w:spacing w:after="160"/>
        <w:ind w:left="0" w:right="0" w:firstLine="0"/>
        <w:jc w:val="left"/>
        <w:rPr>
          <w:sz w:val="10"/>
        </w:rPr>
      </w:pPr>
      <w:r>
        <w:rPr>
          <w:sz w:val="10"/>
        </w:rPr>
        <w:br w:type="page"/>
      </w:r>
    </w:p>
    <w:p w14:paraId="62E45D80" w14:textId="77777777" w:rsidR="007B490C" w:rsidRDefault="007B490C">
      <w:pPr>
        <w:spacing w:after="0"/>
        <w:ind w:left="1152" w:right="0" w:firstLine="0"/>
        <w:jc w:val="left"/>
      </w:pPr>
    </w:p>
    <w:p w14:paraId="6DE3EB09" w14:textId="77777777" w:rsidR="007B490C" w:rsidRDefault="007B490C">
      <w:pPr>
        <w:spacing w:after="0"/>
        <w:ind w:left="1152" w:right="0" w:firstLine="0"/>
        <w:jc w:val="left"/>
      </w:pPr>
    </w:p>
    <w:p w14:paraId="5BBCBBEB" w14:textId="77777777" w:rsidR="002A16B2" w:rsidRDefault="002A16B2" w:rsidP="007B490C">
      <w:pPr>
        <w:spacing w:after="0"/>
        <w:ind w:left="0" w:right="0" w:firstLine="0"/>
        <w:jc w:val="left"/>
      </w:pPr>
    </w:p>
    <w:p w14:paraId="728205C1" w14:textId="77777777" w:rsidR="002A16B2" w:rsidRDefault="00000000">
      <w:pPr>
        <w:pStyle w:val="Heading1"/>
        <w:ind w:left="772" w:right="0" w:hanging="470"/>
      </w:pPr>
      <w:r>
        <w:t xml:space="preserve">LANGKAH-LANGKAH PRAKTIKUM </w:t>
      </w:r>
    </w:p>
    <w:p w14:paraId="01239FB9" w14:textId="77777777" w:rsidR="002A16B2" w:rsidRDefault="00000000">
      <w:pPr>
        <w:numPr>
          <w:ilvl w:val="0"/>
          <w:numId w:val="11"/>
        </w:numPr>
        <w:spacing w:after="6" w:line="356" w:lineRule="auto"/>
        <w:ind w:right="793" w:hanging="360"/>
      </w:pPr>
      <w:r>
        <w:t xml:space="preserve">Hidupkan router dan switch dengan kabel powernya masing-masing,Router nya jangan lupa di hidupkan di powernya. </w:t>
      </w:r>
    </w:p>
    <w:p w14:paraId="4EB3312E" w14:textId="77777777" w:rsidR="002A16B2" w:rsidRDefault="00000000">
      <w:pPr>
        <w:numPr>
          <w:ilvl w:val="0"/>
          <w:numId w:val="11"/>
        </w:numPr>
        <w:spacing w:after="6" w:line="356" w:lineRule="auto"/>
        <w:ind w:right="793" w:hanging="360"/>
      </w:pPr>
      <w:r>
        <w:t xml:space="preserve">Kemudian switch dihubungkan ke PC1 dangan kabel console,kabel yang UTP di masukkan ke port console yang ada pada switch dan USB masukkan ke PC1. </w:t>
      </w:r>
    </w:p>
    <w:p w14:paraId="4B729BA9" w14:textId="77777777" w:rsidR="002A16B2" w:rsidRDefault="00000000">
      <w:pPr>
        <w:numPr>
          <w:ilvl w:val="0"/>
          <w:numId w:val="11"/>
        </w:numPr>
        <w:ind w:right="793" w:hanging="360"/>
      </w:pPr>
      <w:r>
        <w:t xml:space="preserve">Konfigurasi switch </w:t>
      </w:r>
    </w:p>
    <w:p w14:paraId="06CA818F" w14:textId="77777777" w:rsidR="002A16B2" w:rsidRDefault="00000000">
      <w:pPr>
        <w:ind w:left="1147" w:right="793"/>
      </w:pPr>
      <w:r>
        <w:t xml:space="preserve">Masuk ke mode Enable </w:t>
      </w:r>
    </w:p>
    <w:p w14:paraId="21D8F24A" w14:textId="77777777" w:rsidR="002A16B2" w:rsidRDefault="00000000">
      <w:pPr>
        <w:ind w:left="1147" w:right="793"/>
      </w:pPr>
      <w:r>
        <w:t xml:space="preserve">Switch&gt; enable </w:t>
      </w:r>
    </w:p>
    <w:p w14:paraId="1AD3C239" w14:textId="77777777" w:rsidR="002A16B2" w:rsidRDefault="00000000">
      <w:pPr>
        <w:ind w:left="1147" w:right="793"/>
      </w:pPr>
      <w:r>
        <w:t xml:space="preserve">Masuk ke mode konfigurasi global </w:t>
      </w:r>
    </w:p>
    <w:p w14:paraId="48CEC72B" w14:textId="77777777" w:rsidR="002A16B2" w:rsidRDefault="00000000">
      <w:pPr>
        <w:ind w:left="1147" w:right="793"/>
      </w:pPr>
      <w:r>
        <w:t xml:space="preserve">Switch# configure terminal </w:t>
      </w:r>
    </w:p>
    <w:p w14:paraId="3FBB9AE2" w14:textId="77777777" w:rsidR="002A16B2" w:rsidRDefault="00000000">
      <w:pPr>
        <w:ind w:left="1147" w:right="793"/>
      </w:pPr>
      <w:r>
        <w:t xml:space="preserve">Setel nama host untuk switch: </w:t>
      </w:r>
    </w:p>
    <w:p w14:paraId="1B3196E9" w14:textId="77777777" w:rsidR="002A16B2" w:rsidRDefault="00000000">
      <w:pPr>
        <w:ind w:left="1147" w:right="793"/>
      </w:pPr>
      <w:r>
        <w:t xml:space="preserve">Switch(config)# hostname Switch1 </w:t>
      </w:r>
    </w:p>
    <w:p w14:paraId="58773512" w14:textId="77777777" w:rsidR="002A16B2" w:rsidRDefault="00000000">
      <w:pPr>
        <w:ind w:left="1147" w:right="793"/>
      </w:pPr>
      <w:r>
        <w:t xml:space="preserve">Konfigurasi VLAN 1 dan IP address untuk manajemen switch: </w:t>
      </w:r>
    </w:p>
    <w:p w14:paraId="703BD7DE" w14:textId="77777777" w:rsidR="002A16B2" w:rsidRDefault="00000000">
      <w:pPr>
        <w:ind w:left="1147" w:right="793"/>
      </w:pPr>
      <w:r>
        <w:t xml:space="preserve">Switch1(config)# interface vlan 1 </w:t>
      </w:r>
    </w:p>
    <w:p w14:paraId="42D541CE" w14:textId="77777777" w:rsidR="002A16B2" w:rsidRDefault="00000000">
      <w:pPr>
        <w:ind w:left="1147" w:right="793"/>
      </w:pPr>
      <w:r>
        <w:t xml:space="preserve">Switch1(config-if)# ip address 192.168.1.2 255.255.255.0 </w:t>
      </w:r>
    </w:p>
    <w:p w14:paraId="0A4A53E1" w14:textId="77777777" w:rsidR="002A16B2" w:rsidRDefault="00000000">
      <w:pPr>
        <w:ind w:left="1147" w:right="793"/>
      </w:pPr>
      <w:r>
        <w:t xml:space="preserve">Switch1(config-if)# no shutdown </w:t>
      </w:r>
    </w:p>
    <w:p w14:paraId="6080A29F" w14:textId="77777777" w:rsidR="002A16B2" w:rsidRDefault="00000000">
      <w:pPr>
        <w:ind w:left="1147" w:right="793"/>
      </w:pPr>
      <w:r>
        <w:t xml:space="preserve">Switch1(config-if)# exit </w:t>
      </w:r>
    </w:p>
    <w:p w14:paraId="41EB9D55" w14:textId="77777777" w:rsidR="002A16B2" w:rsidRDefault="00000000">
      <w:pPr>
        <w:ind w:left="1147" w:right="793"/>
      </w:pPr>
      <w:r>
        <w:t xml:space="preserve">Mengatur mode akses pada port yang tersedia satu per satu: </w:t>
      </w:r>
    </w:p>
    <w:p w14:paraId="06FF8B1E" w14:textId="77777777" w:rsidR="002A16B2" w:rsidRDefault="00000000">
      <w:pPr>
        <w:ind w:left="1147" w:right="793"/>
      </w:pPr>
      <w:r>
        <w:t xml:space="preserve">Switch1(config)# interface range fastethernet0/1 - 24 </w:t>
      </w:r>
    </w:p>
    <w:p w14:paraId="1488AB15" w14:textId="77777777" w:rsidR="002A16B2" w:rsidRDefault="00000000">
      <w:pPr>
        <w:ind w:left="1147" w:right="793"/>
      </w:pPr>
      <w:r>
        <w:t xml:space="preserve">Switch1(config-if-range)# switchport mode access </w:t>
      </w:r>
    </w:p>
    <w:p w14:paraId="5A180C69" w14:textId="77777777" w:rsidR="002A16B2" w:rsidRDefault="00000000">
      <w:pPr>
        <w:ind w:left="1147" w:right="793"/>
      </w:pPr>
      <w:r>
        <w:t xml:space="preserve">Switch1(config-if-range)# no shutdown </w:t>
      </w:r>
    </w:p>
    <w:p w14:paraId="67A0F26E" w14:textId="77777777" w:rsidR="002A16B2" w:rsidRDefault="00000000">
      <w:pPr>
        <w:spacing w:after="2" w:line="356" w:lineRule="auto"/>
        <w:ind w:left="1147" w:right="5818"/>
      </w:pPr>
      <w:r>
        <w:t xml:space="preserve">Switch1(config-if-range)# exit Simpan konfigurasi: </w:t>
      </w:r>
    </w:p>
    <w:p w14:paraId="24816172" w14:textId="77777777" w:rsidR="002A16B2" w:rsidRDefault="00000000">
      <w:pPr>
        <w:ind w:left="1147" w:right="793"/>
      </w:pPr>
      <w:r>
        <w:t xml:space="preserve">Switch1(config)# end </w:t>
      </w:r>
    </w:p>
    <w:p w14:paraId="12841315" w14:textId="77777777" w:rsidR="002A16B2" w:rsidRDefault="00000000">
      <w:pPr>
        <w:ind w:left="1147" w:right="793"/>
      </w:pPr>
      <w:r>
        <w:t xml:space="preserve">Switch1# write memory </w:t>
      </w:r>
    </w:p>
    <w:p w14:paraId="6FDCB6BC" w14:textId="77777777" w:rsidR="00A62CD9" w:rsidRDefault="00A62CD9">
      <w:pPr>
        <w:ind w:left="1147" w:right="793"/>
      </w:pPr>
    </w:p>
    <w:p w14:paraId="015B4DA6" w14:textId="77777777" w:rsidR="00A62CD9" w:rsidRDefault="00A62CD9">
      <w:pPr>
        <w:ind w:left="1147" w:right="793"/>
      </w:pPr>
    </w:p>
    <w:p w14:paraId="26BE9CD1" w14:textId="77777777" w:rsidR="00A62CD9" w:rsidRDefault="00A62CD9">
      <w:pPr>
        <w:ind w:left="1147" w:right="793"/>
      </w:pPr>
    </w:p>
    <w:p w14:paraId="7992CAA6" w14:textId="77777777" w:rsidR="00A62CD9" w:rsidRDefault="00A62CD9">
      <w:pPr>
        <w:ind w:left="1147" w:right="793"/>
      </w:pPr>
    </w:p>
    <w:p w14:paraId="0F754E03" w14:textId="77777777" w:rsidR="00A62CD9" w:rsidRDefault="00A62CD9">
      <w:pPr>
        <w:ind w:left="1147" w:right="793"/>
      </w:pPr>
    </w:p>
    <w:p w14:paraId="223E8329" w14:textId="77777777" w:rsidR="00A62CD9" w:rsidRDefault="00A62CD9">
      <w:pPr>
        <w:ind w:left="1147" w:right="793"/>
      </w:pPr>
    </w:p>
    <w:p w14:paraId="533A8CF7" w14:textId="77777777" w:rsidR="00A62CD9" w:rsidRDefault="00A62CD9">
      <w:pPr>
        <w:ind w:left="1147" w:right="793"/>
      </w:pPr>
    </w:p>
    <w:p w14:paraId="083ECE1B" w14:textId="77777777" w:rsidR="00A62CD9" w:rsidRDefault="00A62CD9">
      <w:pPr>
        <w:ind w:left="1147" w:right="793"/>
      </w:pPr>
    </w:p>
    <w:p w14:paraId="6C758446" w14:textId="77777777" w:rsidR="002A16B2" w:rsidRDefault="00000000">
      <w:pPr>
        <w:ind w:left="802" w:right="793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Konfigurasi router </w:t>
      </w:r>
    </w:p>
    <w:p w14:paraId="7360608C" w14:textId="77777777" w:rsidR="002A16B2" w:rsidRDefault="00000000">
      <w:pPr>
        <w:spacing w:after="0"/>
        <w:ind w:left="1147" w:right="793"/>
      </w:pPr>
      <w:r>
        <w:t xml:space="preserve">Lihat port yang terhubung pada PC konfigurasi </w:t>
      </w:r>
    </w:p>
    <w:p w14:paraId="5364C315" w14:textId="77777777" w:rsidR="002A16B2" w:rsidRDefault="00000000">
      <w:pPr>
        <w:spacing w:after="0"/>
        <w:ind w:left="0" w:right="0" w:firstLine="0"/>
        <w:jc w:val="left"/>
      </w:pPr>
      <w:r>
        <w:rPr>
          <w:sz w:val="10"/>
        </w:rPr>
        <w:t xml:space="preserve"> </w:t>
      </w:r>
    </w:p>
    <w:p w14:paraId="5B9CEFF1" w14:textId="77777777" w:rsidR="002A16B2" w:rsidRDefault="00000000">
      <w:pPr>
        <w:spacing w:after="7"/>
        <w:ind w:left="1152" w:right="0" w:firstLine="0"/>
        <w:jc w:val="left"/>
      </w:pPr>
      <w:r>
        <w:rPr>
          <w:noProof/>
        </w:rPr>
        <w:drawing>
          <wp:inline distT="0" distB="0" distL="0" distR="0" wp14:anchorId="185128E4" wp14:editId="7C9A68FF">
            <wp:extent cx="3363468" cy="2520696"/>
            <wp:effectExtent l="0" t="0" r="0" b="0"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46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F4C" w14:textId="77777777" w:rsidR="002A16B2" w:rsidRDefault="00000000">
      <w:pPr>
        <w:spacing w:after="99"/>
        <w:ind w:left="0" w:right="0" w:firstLine="0"/>
        <w:jc w:val="left"/>
      </w:pPr>
      <w:r>
        <w:rPr>
          <w:sz w:val="20"/>
        </w:rPr>
        <w:t xml:space="preserve"> </w:t>
      </w:r>
    </w:p>
    <w:p w14:paraId="5F5C2BEB" w14:textId="77777777" w:rsidR="002A16B2" w:rsidRDefault="00000000">
      <w:pPr>
        <w:spacing w:after="0"/>
        <w:ind w:left="0" w:right="0" w:firstLine="0"/>
        <w:jc w:val="left"/>
      </w:pPr>
      <w:r>
        <w:rPr>
          <w:sz w:val="20"/>
        </w:rPr>
        <w:t xml:space="preserve"> </w:t>
      </w:r>
    </w:p>
    <w:p w14:paraId="6E0DB0E2" w14:textId="77777777" w:rsidR="002A16B2" w:rsidRDefault="00000000">
      <w:pPr>
        <w:spacing w:after="125"/>
        <w:ind w:left="1231" w:right="0" w:firstLine="0"/>
        <w:jc w:val="left"/>
      </w:pPr>
      <w:r>
        <w:rPr>
          <w:noProof/>
        </w:rPr>
        <w:drawing>
          <wp:inline distT="0" distB="0" distL="0" distR="0" wp14:anchorId="4ABB0B5A" wp14:editId="04AF5A55">
            <wp:extent cx="2910840" cy="2833116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8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B821" w14:textId="77777777" w:rsidR="002A16B2" w:rsidRDefault="00000000">
      <w:pPr>
        <w:ind w:left="1147" w:right="793"/>
      </w:pPr>
      <w:r>
        <w:t xml:space="preserve">Router&gt; enable </w:t>
      </w:r>
    </w:p>
    <w:p w14:paraId="406F7E5D" w14:textId="77777777" w:rsidR="002A16B2" w:rsidRDefault="00000000">
      <w:pPr>
        <w:ind w:left="1147" w:right="793"/>
      </w:pPr>
      <w:r>
        <w:t xml:space="preserve">Router# configure terminal </w:t>
      </w:r>
    </w:p>
    <w:p w14:paraId="104F8E5B" w14:textId="77777777" w:rsidR="002A16B2" w:rsidRDefault="00000000">
      <w:pPr>
        <w:ind w:left="1147" w:right="793"/>
      </w:pPr>
      <w:r>
        <w:t xml:space="preserve">Router(config)# hostname Router1 </w:t>
      </w:r>
    </w:p>
    <w:p w14:paraId="5714E0FF" w14:textId="77777777" w:rsidR="002A16B2" w:rsidRDefault="00000000">
      <w:pPr>
        <w:ind w:left="1147" w:right="793"/>
      </w:pPr>
      <w:r>
        <w:t xml:space="preserve">! Konfigurasi interface GigabitEthernet 0/0 untuk jaringan lokal </w:t>
      </w:r>
    </w:p>
    <w:p w14:paraId="5708695B" w14:textId="77777777" w:rsidR="002A16B2" w:rsidRDefault="00000000">
      <w:pPr>
        <w:ind w:left="1147" w:right="793"/>
      </w:pPr>
      <w:r>
        <w:t xml:space="preserve">Router1(config)# interface gig0/0 </w:t>
      </w:r>
    </w:p>
    <w:p w14:paraId="78BEB646" w14:textId="77777777" w:rsidR="002A16B2" w:rsidRDefault="00000000">
      <w:pPr>
        <w:ind w:left="1147" w:right="793"/>
      </w:pPr>
      <w:r>
        <w:t xml:space="preserve">Router1(config-if)# ip address 192.168.1.1 255.255.255.0 </w:t>
      </w:r>
    </w:p>
    <w:p w14:paraId="4763A30D" w14:textId="77777777" w:rsidR="002A16B2" w:rsidRDefault="00000000">
      <w:pPr>
        <w:ind w:left="1147" w:right="793"/>
      </w:pPr>
      <w:r>
        <w:t xml:space="preserve">Router1(config-if)# no shutdown </w:t>
      </w:r>
    </w:p>
    <w:p w14:paraId="5472FADE" w14:textId="77777777" w:rsidR="002A16B2" w:rsidRDefault="00000000">
      <w:pPr>
        <w:ind w:left="1147" w:right="793"/>
      </w:pPr>
      <w:r>
        <w:lastRenderedPageBreak/>
        <w:t xml:space="preserve">Router1(config-if)# exit </w:t>
      </w:r>
    </w:p>
    <w:p w14:paraId="5A0F0BFC" w14:textId="77777777" w:rsidR="008D7A0F" w:rsidRDefault="008D7A0F">
      <w:pPr>
        <w:ind w:left="1147" w:right="793"/>
      </w:pPr>
    </w:p>
    <w:p w14:paraId="0E4BAD9F" w14:textId="77777777" w:rsidR="008D7A0F" w:rsidRDefault="008D7A0F">
      <w:pPr>
        <w:ind w:left="1147" w:right="793"/>
      </w:pPr>
    </w:p>
    <w:p w14:paraId="085075E5" w14:textId="77777777" w:rsidR="002A16B2" w:rsidRDefault="00000000">
      <w:pPr>
        <w:spacing w:after="5" w:line="354" w:lineRule="auto"/>
        <w:ind w:left="1147" w:right="793"/>
      </w:pPr>
      <w:r>
        <w:t xml:space="preserve">! Konfigurasi interface GigabitEthernet 0/1 untuk jaringan WAN atau sambungan lain (jika ada) </w:t>
      </w:r>
    </w:p>
    <w:p w14:paraId="11C79076" w14:textId="77777777" w:rsidR="002A16B2" w:rsidRDefault="00000000">
      <w:pPr>
        <w:ind w:left="1147" w:right="793"/>
      </w:pPr>
      <w:r>
        <w:t xml:space="preserve">Router1(config)# interface gig0/1 </w:t>
      </w:r>
    </w:p>
    <w:p w14:paraId="2FFDB02C" w14:textId="77777777" w:rsidR="002A16B2" w:rsidRDefault="00000000">
      <w:pPr>
        <w:ind w:left="1147" w:right="793"/>
      </w:pPr>
      <w:r>
        <w:t xml:space="preserve">Router1(config-if)# ip address 10.0.0.1 255.255.255.0 </w:t>
      </w:r>
    </w:p>
    <w:p w14:paraId="325C4F64" w14:textId="77777777" w:rsidR="002A16B2" w:rsidRDefault="00000000">
      <w:pPr>
        <w:ind w:left="1147" w:right="793"/>
      </w:pPr>
      <w:r>
        <w:t xml:space="preserve">Router1(config-if)# no shutdown </w:t>
      </w:r>
    </w:p>
    <w:p w14:paraId="1A5E8D24" w14:textId="77777777" w:rsidR="002A16B2" w:rsidRDefault="00000000">
      <w:pPr>
        <w:ind w:left="1147" w:right="793"/>
      </w:pPr>
      <w:r>
        <w:t xml:space="preserve">Router1(config-if)# exit </w:t>
      </w:r>
    </w:p>
    <w:p w14:paraId="38596171" w14:textId="77777777" w:rsidR="002A16B2" w:rsidRDefault="00000000">
      <w:pPr>
        <w:ind w:left="1147" w:right="793"/>
      </w:pPr>
      <w:r>
        <w:t xml:space="preserve">! Konfigurasi routing default </w:t>
      </w:r>
    </w:p>
    <w:p w14:paraId="57FBEAD7" w14:textId="77777777" w:rsidR="002A16B2" w:rsidRDefault="00000000">
      <w:pPr>
        <w:ind w:left="1147" w:right="793"/>
      </w:pPr>
      <w:r>
        <w:t xml:space="preserve">Router1(config)# ip route 0.0.0.0 0.0.0.0 10.0.0.2 </w:t>
      </w:r>
    </w:p>
    <w:p w14:paraId="766D1C2F" w14:textId="77777777" w:rsidR="002A16B2" w:rsidRDefault="00000000">
      <w:pPr>
        <w:ind w:left="1147" w:right="793"/>
      </w:pPr>
      <w:r>
        <w:t xml:space="preserve">! Simpan konfigurasi </w:t>
      </w:r>
    </w:p>
    <w:p w14:paraId="52DF2E5C" w14:textId="77777777" w:rsidR="002A16B2" w:rsidRDefault="00000000">
      <w:pPr>
        <w:ind w:left="1147" w:right="793"/>
      </w:pPr>
      <w:r>
        <w:t xml:space="preserve">Router1(config)# end </w:t>
      </w:r>
    </w:p>
    <w:p w14:paraId="57025FDA" w14:textId="77777777" w:rsidR="002A16B2" w:rsidRDefault="00000000">
      <w:pPr>
        <w:ind w:left="1147" w:right="793"/>
      </w:pPr>
      <w:r>
        <w:t xml:space="preserve">Router1# write memory </w:t>
      </w:r>
    </w:p>
    <w:p w14:paraId="112425A2" w14:textId="77777777" w:rsidR="00A62CD9" w:rsidRDefault="00A62CD9">
      <w:pPr>
        <w:ind w:left="1147" w:right="793"/>
      </w:pPr>
    </w:p>
    <w:p w14:paraId="32C47FDC" w14:textId="77777777" w:rsidR="002A16B2" w:rsidRDefault="00C640A7">
      <w:pPr>
        <w:spacing w:after="0"/>
        <w:ind w:left="802" w:right="79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29322A" wp14:editId="05765372">
            <wp:simplePos x="0" y="0"/>
            <wp:positionH relativeFrom="column">
              <wp:posOffset>711835</wp:posOffset>
            </wp:positionH>
            <wp:positionV relativeFrom="paragraph">
              <wp:posOffset>187960</wp:posOffset>
            </wp:positionV>
            <wp:extent cx="3607308" cy="3986784"/>
            <wp:effectExtent l="0" t="0" r="0" b="0"/>
            <wp:wrapTight wrapText="bothSides">
              <wp:wrapPolygon edited="0">
                <wp:start x="0" y="0"/>
                <wp:lineTo x="0" y="21469"/>
                <wp:lineTo x="21448" y="21469"/>
                <wp:lineTo x="21448" y="0"/>
                <wp:lineTo x="0" y="0"/>
              </wp:wrapPolygon>
            </wp:wrapTight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08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Konfigurasi PC </w:t>
      </w:r>
    </w:p>
    <w:p w14:paraId="3769E3C1" w14:textId="77777777" w:rsidR="00C640A7" w:rsidRDefault="00C640A7">
      <w:pPr>
        <w:spacing w:after="0"/>
        <w:ind w:left="802" w:right="793"/>
      </w:pPr>
    </w:p>
    <w:p w14:paraId="74532BDE" w14:textId="77777777" w:rsidR="002A16B2" w:rsidRDefault="00000000">
      <w:pPr>
        <w:spacing w:after="0"/>
        <w:ind w:left="0" w:right="0" w:firstLine="0"/>
        <w:jc w:val="left"/>
      </w:pPr>
      <w:r>
        <w:rPr>
          <w:sz w:val="9"/>
        </w:rPr>
        <w:t xml:space="preserve"> </w:t>
      </w:r>
    </w:p>
    <w:p w14:paraId="35C6CBCD" w14:textId="77777777" w:rsidR="00C640A7" w:rsidRDefault="00C640A7">
      <w:pPr>
        <w:spacing w:after="0"/>
        <w:ind w:left="1152" w:right="0" w:firstLine="0"/>
        <w:jc w:val="left"/>
      </w:pPr>
    </w:p>
    <w:p w14:paraId="26853D88" w14:textId="77777777" w:rsidR="00C640A7" w:rsidRDefault="00C640A7">
      <w:pPr>
        <w:spacing w:after="0"/>
        <w:ind w:left="1152" w:right="0" w:firstLine="0"/>
        <w:jc w:val="left"/>
      </w:pPr>
    </w:p>
    <w:p w14:paraId="60965DE0" w14:textId="77777777" w:rsidR="00C640A7" w:rsidRDefault="00C640A7">
      <w:pPr>
        <w:spacing w:after="0"/>
        <w:ind w:left="1152" w:right="0" w:firstLine="0"/>
        <w:jc w:val="left"/>
      </w:pPr>
    </w:p>
    <w:p w14:paraId="039C418E" w14:textId="77777777" w:rsidR="00C640A7" w:rsidRDefault="00C640A7">
      <w:pPr>
        <w:spacing w:after="0"/>
        <w:ind w:left="1152" w:right="0" w:firstLine="0"/>
        <w:jc w:val="left"/>
      </w:pPr>
    </w:p>
    <w:p w14:paraId="1C8B9CA3" w14:textId="77777777" w:rsidR="00C640A7" w:rsidRDefault="00C640A7">
      <w:pPr>
        <w:spacing w:after="0"/>
        <w:ind w:left="1152" w:right="0" w:firstLine="0"/>
        <w:jc w:val="left"/>
      </w:pPr>
    </w:p>
    <w:p w14:paraId="3304C799" w14:textId="77777777" w:rsidR="00C640A7" w:rsidRDefault="00C640A7">
      <w:pPr>
        <w:spacing w:after="0"/>
        <w:ind w:left="1152" w:right="0" w:firstLine="0"/>
        <w:jc w:val="left"/>
      </w:pPr>
    </w:p>
    <w:p w14:paraId="5969FCC4" w14:textId="77777777" w:rsidR="00C640A7" w:rsidRDefault="00C640A7">
      <w:pPr>
        <w:spacing w:after="0"/>
        <w:ind w:left="1152" w:right="0" w:firstLine="0"/>
        <w:jc w:val="left"/>
      </w:pPr>
    </w:p>
    <w:p w14:paraId="5212D048" w14:textId="77777777" w:rsidR="00C640A7" w:rsidRDefault="00C640A7">
      <w:pPr>
        <w:spacing w:after="0"/>
        <w:ind w:left="1152" w:right="0" w:firstLine="0"/>
        <w:jc w:val="left"/>
      </w:pPr>
    </w:p>
    <w:p w14:paraId="36CD3545" w14:textId="77777777" w:rsidR="00C640A7" w:rsidRDefault="00C640A7">
      <w:pPr>
        <w:spacing w:after="0"/>
        <w:ind w:left="1152" w:right="0" w:firstLine="0"/>
        <w:jc w:val="left"/>
      </w:pPr>
    </w:p>
    <w:p w14:paraId="79816D1B" w14:textId="77777777" w:rsidR="00C640A7" w:rsidRDefault="00C640A7">
      <w:pPr>
        <w:spacing w:after="0"/>
        <w:ind w:left="1152" w:right="0" w:firstLine="0"/>
        <w:jc w:val="left"/>
      </w:pPr>
    </w:p>
    <w:p w14:paraId="7543AB3A" w14:textId="77777777" w:rsidR="00C640A7" w:rsidRDefault="00C640A7">
      <w:pPr>
        <w:spacing w:after="0"/>
        <w:ind w:left="1152" w:right="0" w:firstLine="0"/>
        <w:jc w:val="left"/>
      </w:pPr>
    </w:p>
    <w:p w14:paraId="400CCB2E" w14:textId="77777777" w:rsidR="00C640A7" w:rsidRDefault="00C640A7">
      <w:pPr>
        <w:spacing w:after="0"/>
        <w:ind w:left="1152" w:right="0" w:firstLine="0"/>
        <w:jc w:val="left"/>
      </w:pPr>
    </w:p>
    <w:p w14:paraId="45DB67F8" w14:textId="77777777" w:rsidR="00C640A7" w:rsidRDefault="00C640A7">
      <w:pPr>
        <w:spacing w:after="0"/>
        <w:ind w:left="1152" w:right="0" w:firstLine="0"/>
        <w:jc w:val="left"/>
      </w:pPr>
    </w:p>
    <w:p w14:paraId="0D308125" w14:textId="77777777" w:rsidR="00C640A7" w:rsidRDefault="00C640A7">
      <w:pPr>
        <w:spacing w:after="0"/>
        <w:ind w:left="1152" w:right="0" w:firstLine="0"/>
        <w:jc w:val="left"/>
      </w:pPr>
    </w:p>
    <w:p w14:paraId="18D71913" w14:textId="77777777" w:rsidR="00C640A7" w:rsidRDefault="00C640A7">
      <w:pPr>
        <w:spacing w:after="0"/>
        <w:ind w:left="1152" w:right="0" w:firstLine="0"/>
        <w:jc w:val="left"/>
      </w:pPr>
    </w:p>
    <w:p w14:paraId="0EE99CF6" w14:textId="77777777" w:rsidR="00C640A7" w:rsidRDefault="00C640A7">
      <w:pPr>
        <w:spacing w:after="0"/>
        <w:ind w:left="1152" w:right="0" w:firstLine="0"/>
        <w:jc w:val="left"/>
      </w:pPr>
    </w:p>
    <w:p w14:paraId="33373F8B" w14:textId="77777777" w:rsidR="00C640A7" w:rsidRDefault="00C640A7">
      <w:pPr>
        <w:spacing w:after="0"/>
        <w:ind w:left="1152" w:right="0" w:firstLine="0"/>
        <w:jc w:val="left"/>
      </w:pPr>
    </w:p>
    <w:p w14:paraId="698D777C" w14:textId="77777777" w:rsidR="00C640A7" w:rsidRDefault="00C640A7">
      <w:pPr>
        <w:spacing w:after="0"/>
        <w:ind w:left="1152" w:right="0" w:firstLine="0"/>
        <w:jc w:val="left"/>
      </w:pPr>
    </w:p>
    <w:p w14:paraId="732DAE87" w14:textId="77777777" w:rsidR="00C640A7" w:rsidRDefault="00C640A7">
      <w:pPr>
        <w:spacing w:after="0"/>
        <w:ind w:left="1152" w:right="0" w:firstLine="0"/>
        <w:jc w:val="left"/>
      </w:pPr>
    </w:p>
    <w:p w14:paraId="3A8D731E" w14:textId="77777777" w:rsidR="00C640A7" w:rsidRDefault="00C640A7">
      <w:pPr>
        <w:spacing w:after="0"/>
        <w:ind w:left="1152" w:right="0" w:firstLine="0"/>
        <w:jc w:val="left"/>
      </w:pPr>
    </w:p>
    <w:p w14:paraId="5F862C53" w14:textId="77777777" w:rsidR="00C640A7" w:rsidRDefault="00C640A7">
      <w:pPr>
        <w:spacing w:after="0"/>
        <w:ind w:left="1152" w:right="0" w:firstLine="0"/>
        <w:jc w:val="left"/>
      </w:pPr>
    </w:p>
    <w:p w14:paraId="395F519B" w14:textId="77777777" w:rsidR="00C640A7" w:rsidRDefault="00C640A7">
      <w:pPr>
        <w:spacing w:after="0"/>
        <w:ind w:left="1152" w:right="0" w:firstLine="0"/>
        <w:jc w:val="left"/>
      </w:pPr>
    </w:p>
    <w:p w14:paraId="7164D41A" w14:textId="77777777" w:rsidR="00C640A7" w:rsidRDefault="00C640A7" w:rsidP="003659BD">
      <w:pPr>
        <w:spacing w:after="0"/>
        <w:ind w:left="0" w:right="0" w:firstLine="0"/>
        <w:jc w:val="left"/>
      </w:pPr>
    </w:p>
    <w:p w14:paraId="4429DC4F" w14:textId="77777777" w:rsidR="002A16B2" w:rsidRDefault="00C640A7">
      <w:pPr>
        <w:spacing w:after="0"/>
        <w:ind w:left="1152" w:right="0" w:firstLine="0"/>
        <w:jc w:val="left"/>
      </w:pPr>
      <w:r>
        <w:br/>
      </w:r>
    </w:p>
    <w:p w14:paraId="14F5AE13" w14:textId="77777777" w:rsidR="002A16B2" w:rsidRDefault="00000000">
      <w:pPr>
        <w:pStyle w:val="Heading1"/>
        <w:ind w:left="790" w:right="0" w:hanging="360"/>
      </w:pPr>
      <w:r>
        <w:t xml:space="preserve">HASIL </w:t>
      </w:r>
    </w:p>
    <w:p w14:paraId="3023CD8B" w14:textId="77777777" w:rsidR="002A16B2" w:rsidRDefault="00000000">
      <w:pPr>
        <w:numPr>
          <w:ilvl w:val="0"/>
          <w:numId w:val="12"/>
        </w:numPr>
        <w:spacing w:after="0"/>
        <w:ind w:right="3866" w:hanging="358"/>
      </w:pPr>
      <w:r>
        <w:t xml:space="preserve">Ping dari router ke Swicth </w:t>
      </w:r>
    </w:p>
    <w:p w14:paraId="689121A3" w14:textId="77777777" w:rsidR="002A16B2" w:rsidRDefault="00000000">
      <w:pPr>
        <w:spacing w:after="0"/>
        <w:ind w:left="0" w:right="0" w:firstLine="0"/>
        <w:jc w:val="left"/>
      </w:pPr>
      <w:r>
        <w:rPr>
          <w:sz w:val="10"/>
        </w:rPr>
        <w:t xml:space="preserve"> </w:t>
      </w:r>
    </w:p>
    <w:p w14:paraId="22C469BF" w14:textId="77777777" w:rsidR="002A16B2" w:rsidRDefault="00000000">
      <w:pPr>
        <w:spacing w:after="134"/>
        <w:ind w:left="1152" w:right="0" w:firstLine="0"/>
        <w:jc w:val="left"/>
      </w:pPr>
      <w:r>
        <w:rPr>
          <w:noProof/>
        </w:rPr>
        <w:drawing>
          <wp:inline distT="0" distB="0" distL="0" distR="0" wp14:anchorId="276BFC41" wp14:editId="74B91A29">
            <wp:extent cx="5967983" cy="2063496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983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7DB4" w14:textId="3C90253F" w:rsidR="002A16B2" w:rsidRDefault="00000000">
      <w:pPr>
        <w:numPr>
          <w:ilvl w:val="0"/>
          <w:numId w:val="12"/>
        </w:numPr>
        <w:spacing w:after="0"/>
        <w:ind w:right="3866" w:hanging="358"/>
      </w:pPr>
      <w:r>
        <w:t xml:space="preserve">Ping </w:t>
      </w:r>
      <w:proofErr w:type="spellStart"/>
      <w:r>
        <w:t>dari</w:t>
      </w:r>
      <w:proofErr w:type="spellEnd"/>
      <w:r>
        <w:t xml:space="preserve"> </w:t>
      </w:r>
      <w:r w:rsidR="003659BD">
        <w:t>Route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3659BD">
        <w:t>PC</w:t>
      </w:r>
      <w:r>
        <w:t xml:space="preserve"> </w:t>
      </w:r>
    </w:p>
    <w:p w14:paraId="40F860DF" w14:textId="77777777" w:rsidR="002A16B2" w:rsidRDefault="00000000">
      <w:pPr>
        <w:spacing w:after="0"/>
        <w:ind w:left="0" w:right="0" w:firstLine="0"/>
        <w:jc w:val="left"/>
      </w:pPr>
      <w:r>
        <w:rPr>
          <w:sz w:val="10"/>
        </w:rPr>
        <w:t xml:space="preserve"> </w:t>
      </w:r>
    </w:p>
    <w:p w14:paraId="13A915DE" w14:textId="77777777" w:rsidR="002A16B2" w:rsidRDefault="00000000">
      <w:pPr>
        <w:spacing w:after="180"/>
        <w:ind w:left="1152" w:right="0" w:firstLine="0"/>
        <w:jc w:val="left"/>
      </w:pPr>
      <w:r>
        <w:rPr>
          <w:noProof/>
        </w:rPr>
        <w:drawing>
          <wp:inline distT="0" distB="0" distL="0" distR="0" wp14:anchorId="7C2D7AD8" wp14:editId="77CEBCA8">
            <wp:extent cx="4934712" cy="1559052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ADB" w14:textId="4A61BD35" w:rsidR="000C4C92" w:rsidRDefault="000C4C92" w:rsidP="000C4C92">
      <w:pPr>
        <w:spacing w:after="160"/>
        <w:ind w:left="0" w:right="0" w:firstLine="0"/>
        <w:jc w:val="left"/>
      </w:pPr>
      <w:r>
        <w:br w:type="page"/>
      </w:r>
    </w:p>
    <w:p w14:paraId="58B8AABB" w14:textId="05F03DAF" w:rsidR="002A16B2" w:rsidRDefault="00000000">
      <w:pPr>
        <w:numPr>
          <w:ilvl w:val="0"/>
          <w:numId w:val="12"/>
        </w:numPr>
        <w:spacing w:after="0"/>
        <w:ind w:right="3866" w:hanging="358"/>
      </w:pPr>
      <w:r>
        <w:lastRenderedPageBreak/>
        <w:t xml:space="preserve">Ping </w:t>
      </w:r>
      <w:proofErr w:type="spellStart"/>
      <w:r>
        <w:t>dari</w:t>
      </w:r>
      <w:proofErr w:type="spellEnd"/>
      <w:r>
        <w:t xml:space="preserve"> PC </w:t>
      </w:r>
      <w:proofErr w:type="spellStart"/>
      <w:r>
        <w:t>ke</w:t>
      </w:r>
      <w:proofErr w:type="spellEnd"/>
      <w:r w:rsidR="003659BD">
        <w:t xml:space="preserve"> Router</w:t>
      </w:r>
      <w:r>
        <w:t xml:space="preserve"> </w:t>
      </w:r>
    </w:p>
    <w:p w14:paraId="3F7AB3E8" w14:textId="3F39E7DF" w:rsidR="002A16B2" w:rsidRDefault="000C4C92">
      <w:pPr>
        <w:spacing w:after="0"/>
        <w:ind w:left="0" w:right="0" w:firstLine="0"/>
        <w:jc w:val="left"/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91C53" wp14:editId="297A28EF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857875" cy="1905000"/>
                <wp:effectExtent l="0" t="0" r="9525" b="0"/>
                <wp:wrapNone/>
                <wp:docPr id="6101198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9050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rcRect/>
                          <a:stretch>
                            <a:fillRect l="-38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B329" id="Rectangle 4" o:spid="_x0000_s1026" style="position:absolute;margin-left:0;margin-top:12.4pt;width:461.25pt;height:15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000000">
        <w:rPr>
          <w:sz w:val="9"/>
        </w:rPr>
        <w:t xml:space="preserve"> </w:t>
      </w:r>
    </w:p>
    <w:p w14:paraId="61549B4E" w14:textId="1044ECB7" w:rsidR="002A16B2" w:rsidRDefault="002A16B2">
      <w:pPr>
        <w:spacing w:after="0"/>
        <w:ind w:left="1152" w:right="0" w:firstLine="0"/>
        <w:jc w:val="left"/>
        <w:rPr>
          <w:noProof/>
        </w:rPr>
      </w:pPr>
    </w:p>
    <w:p w14:paraId="7EBABF72" w14:textId="77777777" w:rsidR="000C4C92" w:rsidRDefault="000C4C92">
      <w:pPr>
        <w:spacing w:after="0"/>
        <w:ind w:left="1152" w:right="0" w:firstLine="0"/>
        <w:jc w:val="left"/>
        <w:rPr>
          <w:noProof/>
        </w:rPr>
      </w:pPr>
    </w:p>
    <w:p w14:paraId="7316A992" w14:textId="77777777" w:rsidR="000C4C92" w:rsidRDefault="000C4C92">
      <w:pPr>
        <w:spacing w:after="0"/>
        <w:ind w:left="1152" w:right="0" w:firstLine="0"/>
        <w:jc w:val="left"/>
        <w:rPr>
          <w:noProof/>
        </w:rPr>
      </w:pPr>
    </w:p>
    <w:p w14:paraId="51F41310" w14:textId="77777777" w:rsidR="000C4C92" w:rsidRDefault="000C4C92">
      <w:pPr>
        <w:spacing w:after="0"/>
        <w:ind w:left="1152" w:right="0" w:firstLine="0"/>
        <w:jc w:val="left"/>
        <w:rPr>
          <w:noProof/>
        </w:rPr>
      </w:pPr>
    </w:p>
    <w:p w14:paraId="6D6E26E9" w14:textId="77777777" w:rsidR="000C4C92" w:rsidRDefault="000C4C92">
      <w:pPr>
        <w:spacing w:after="0"/>
        <w:ind w:left="1152" w:right="0" w:firstLine="0"/>
        <w:jc w:val="left"/>
        <w:rPr>
          <w:noProof/>
        </w:rPr>
      </w:pPr>
    </w:p>
    <w:p w14:paraId="2F319623" w14:textId="77777777" w:rsidR="000C4C92" w:rsidRDefault="000C4C92">
      <w:pPr>
        <w:spacing w:after="0"/>
        <w:ind w:left="1152" w:right="0" w:firstLine="0"/>
        <w:jc w:val="left"/>
        <w:rPr>
          <w:noProof/>
        </w:rPr>
      </w:pPr>
    </w:p>
    <w:p w14:paraId="3011E3E0" w14:textId="77777777" w:rsidR="000C4C92" w:rsidRDefault="000C4C92">
      <w:pPr>
        <w:spacing w:after="0"/>
        <w:ind w:left="1152" w:right="0" w:firstLine="0"/>
        <w:jc w:val="left"/>
      </w:pPr>
    </w:p>
    <w:p w14:paraId="2FDE5B3C" w14:textId="77777777" w:rsidR="000C4C92" w:rsidRDefault="000C4C92">
      <w:pPr>
        <w:spacing w:after="0"/>
        <w:ind w:left="1152" w:right="0" w:firstLine="0"/>
        <w:jc w:val="left"/>
      </w:pPr>
    </w:p>
    <w:p w14:paraId="4FAF5BD5" w14:textId="77777777" w:rsidR="000C4C92" w:rsidRDefault="000C4C92">
      <w:pPr>
        <w:spacing w:after="0"/>
        <w:ind w:left="1152" w:right="0" w:firstLine="0"/>
        <w:jc w:val="left"/>
      </w:pPr>
    </w:p>
    <w:p w14:paraId="74BD0409" w14:textId="1AAD46E4" w:rsidR="00C640A7" w:rsidRDefault="00C640A7">
      <w:pPr>
        <w:spacing w:after="0"/>
        <w:ind w:left="0" w:right="0" w:firstLine="0"/>
        <w:jc w:val="left"/>
      </w:pPr>
    </w:p>
    <w:p w14:paraId="1250CD06" w14:textId="77777777" w:rsidR="00C640A7" w:rsidRDefault="00C640A7">
      <w:pPr>
        <w:spacing w:after="0"/>
        <w:ind w:left="0" w:right="0" w:firstLine="0"/>
        <w:jc w:val="left"/>
      </w:pPr>
    </w:p>
    <w:p w14:paraId="40D62D7B" w14:textId="77777777" w:rsidR="00C640A7" w:rsidRDefault="00C640A7">
      <w:pPr>
        <w:spacing w:after="0"/>
        <w:ind w:left="0" w:right="0" w:firstLine="0"/>
        <w:jc w:val="left"/>
      </w:pPr>
    </w:p>
    <w:p w14:paraId="739B9A67" w14:textId="4309590F" w:rsidR="002A16B2" w:rsidRDefault="00000000">
      <w:pPr>
        <w:numPr>
          <w:ilvl w:val="0"/>
          <w:numId w:val="12"/>
        </w:numPr>
        <w:spacing w:after="0"/>
        <w:ind w:right="3866" w:hanging="358"/>
      </w:pPr>
      <w:r>
        <w:t xml:space="preserve">Ping </w:t>
      </w:r>
      <w:proofErr w:type="spellStart"/>
      <w:r>
        <w:t>dari</w:t>
      </w:r>
      <w:proofErr w:type="spellEnd"/>
      <w:r>
        <w:t xml:space="preserve"> </w:t>
      </w:r>
      <w:r w:rsidR="003659BD">
        <w:t>pc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3659BD">
        <w:t>Switch</w:t>
      </w:r>
      <w:r>
        <w:t xml:space="preserve"> </w:t>
      </w:r>
    </w:p>
    <w:p w14:paraId="337F4FA3" w14:textId="4DE35B13" w:rsidR="002A16B2" w:rsidRDefault="000C4C92">
      <w:pPr>
        <w:spacing w:after="0"/>
        <w:ind w:left="0" w:right="0" w:firstLine="0"/>
        <w:jc w:val="left"/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9B920" wp14:editId="37E867F3">
                <wp:simplePos x="0" y="0"/>
                <wp:positionH relativeFrom="column">
                  <wp:posOffset>540385</wp:posOffset>
                </wp:positionH>
                <wp:positionV relativeFrom="paragraph">
                  <wp:posOffset>171450</wp:posOffset>
                </wp:positionV>
                <wp:extent cx="5886450" cy="2305050"/>
                <wp:effectExtent l="0" t="0" r="0" b="0"/>
                <wp:wrapNone/>
                <wp:docPr id="4081294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0505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C65C0" id="Rectangle 3" o:spid="_x0000_s1026" style="position:absolute;margin-left:42.55pt;margin-top:13.5pt;width:463.5pt;height:18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" stroked="f" strokeweight="1pt">
                <v:fill r:id="rId16" o:title="" recolor="t" rotate="t" type="frame"/>
              </v:rect>
            </w:pict>
          </mc:Fallback>
        </mc:AlternateContent>
      </w:r>
      <w:r w:rsidR="00000000">
        <w:rPr>
          <w:sz w:val="9"/>
        </w:rPr>
        <w:t xml:space="preserve"> </w:t>
      </w:r>
    </w:p>
    <w:p w14:paraId="361F018C" w14:textId="05EE37CD" w:rsidR="002A16B2" w:rsidRDefault="00000000">
      <w:pPr>
        <w:spacing w:after="0"/>
        <w:ind w:left="1152" w:right="0" w:firstLine="0"/>
        <w:jc w:val="left"/>
      </w:pPr>
      <w:r>
        <w:br w:type="page"/>
      </w:r>
    </w:p>
    <w:p w14:paraId="0A20EF77" w14:textId="16828D3B" w:rsidR="001A254B" w:rsidRDefault="00000000" w:rsidP="001A254B">
      <w:pPr>
        <w:pStyle w:val="Heading1"/>
        <w:spacing w:after="0"/>
        <w:ind w:left="772" w:right="0" w:hanging="470"/>
      </w:pPr>
      <w:r>
        <w:lastRenderedPageBreak/>
        <w:t xml:space="preserve">ANALISA </w:t>
      </w:r>
    </w:p>
    <w:p w14:paraId="42B1DE35" w14:textId="5C16E0FE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sar </w:t>
      </w:r>
      <w:proofErr w:type="spellStart"/>
      <w:r>
        <w:t>Jaringan</w:t>
      </w:r>
      <w:proofErr w:type="spellEnd"/>
      <w:r>
        <w:t xml:space="preserve"> </w:t>
      </w:r>
      <w:proofErr w:type="spellStart"/>
      <w:proofErr w:type="gramStart"/>
      <w:r>
        <w:t>Komputer:Menguasai</w:t>
      </w:r>
      <w:proofErr w:type="spellEnd"/>
      <w:proofErr w:type="gram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A83BDE9" w14:textId="6D5CA196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Membangun</w:t>
      </w:r>
      <w:proofErr w:type="spellEnd"/>
      <w:r>
        <w:t xml:space="preserve"> LAN yang Optimal:</w:t>
      </w:r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eandal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tabil</w:t>
      </w:r>
      <w:proofErr w:type="spellEnd"/>
      <w:r>
        <w:t>.</w:t>
      </w:r>
    </w:p>
    <w:p w14:paraId="6E49E903" w14:textId="7B545563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LAN: </w:t>
      </w:r>
      <w:proofErr w:type="spellStart"/>
      <w:r>
        <w:t>Penggunaan</w:t>
      </w:r>
      <w:proofErr w:type="spellEnd"/>
      <w:r>
        <w:t xml:space="preserve"> VL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6B81C4CA" w14:textId="15AFE39E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Aman </w:t>
      </w:r>
      <w:proofErr w:type="spellStart"/>
      <w:r>
        <w:t>melalui</w:t>
      </w:r>
      <w:proofErr w:type="spellEnd"/>
      <w:r>
        <w:t xml:space="preserve"> VLAN: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LA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78DEE60" w14:textId="17BBDC13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Konfigurasi</w:t>
      </w:r>
      <w:proofErr w:type="spellEnd"/>
      <w:r>
        <w:t xml:space="preserve"> VLAN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mengonfigurasi</w:t>
      </w:r>
      <w:proofErr w:type="spellEnd"/>
      <w:r>
        <w:t xml:space="preserve"> VLAN pada switch dan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395708F2" w14:textId="1CF676CF" w:rsid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Optimisasi</w:t>
      </w:r>
      <w:proofErr w:type="spellEnd"/>
      <w:r>
        <w:t xml:space="preserve"> dan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optimisasi</w:t>
      </w:r>
      <w:proofErr w:type="spellEnd"/>
      <w:r>
        <w:t xml:space="preserve">,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19170A8B" w14:textId="0621DC8E" w:rsidR="001A254B" w:rsidRPr="001A254B" w:rsidRDefault="001A254B" w:rsidP="001A254B">
      <w:pPr>
        <w:pStyle w:val="ListParagraph"/>
        <w:numPr>
          <w:ilvl w:val="0"/>
          <w:numId w:val="18"/>
        </w:numPr>
        <w:spacing w:after="160" w:line="360" w:lineRule="auto"/>
        <w:ind w:left="1097" w:right="0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ujuan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>
        <w:br w:type="page"/>
      </w:r>
    </w:p>
    <w:p w14:paraId="1CB694EF" w14:textId="77777777" w:rsidR="008D7A0F" w:rsidRPr="008D7A0F" w:rsidRDefault="008D7A0F" w:rsidP="008D7A0F">
      <w:pPr>
        <w:ind w:left="0" w:firstLine="0"/>
      </w:pPr>
    </w:p>
    <w:p w14:paraId="45CD157E" w14:textId="77777777" w:rsidR="002A16B2" w:rsidRDefault="00000000">
      <w:pPr>
        <w:pStyle w:val="Heading1"/>
        <w:spacing w:after="23"/>
        <w:ind w:left="787" w:right="0" w:hanging="576"/>
      </w:pPr>
      <w:r>
        <w:t xml:space="preserve">KESIMPULAN </w:t>
      </w:r>
    </w:p>
    <w:p w14:paraId="67BE5C03" w14:textId="77777777" w:rsidR="002A16B2" w:rsidRDefault="00000000">
      <w:pPr>
        <w:spacing w:after="71"/>
        <w:ind w:left="0" w:right="0" w:firstLine="0"/>
        <w:jc w:val="right"/>
      </w:pPr>
      <w:r>
        <w:rPr>
          <w:b/>
          <w:sz w:val="28"/>
        </w:rPr>
        <w:t xml:space="preserve"> </w:t>
      </w:r>
    </w:p>
    <w:p w14:paraId="0AFFB378" w14:textId="77777777" w:rsidR="000C4C92" w:rsidRPr="000C4C92" w:rsidRDefault="000C4C92" w:rsidP="000C4C92">
      <w:pPr>
        <w:spacing w:after="140" w:line="357" w:lineRule="auto"/>
        <w:ind w:left="211" w:right="68" w:firstLine="720"/>
      </w:pPr>
      <w:proofErr w:type="spellStart"/>
      <w:r w:rsidRPr="000C4C92">
        <w:t>Pengetahuan</w:t>
      </w:r>
      <w:proofErr w:type="spellEnd"/>
      <w:r w:rsidRPr="000C4C92">
        <w:t xml:space="preserve"> </w:t>
      </w:r>
      <w:proofErr w:type="spellStart"/>
      <w:r w:rsidRPr="000C4C92">
        <w:t>dasar</w:t>
      </w:r>
      <w:proofErr w:type="spellEnd"/>
      <w:r w:rsidRPr="000C4C92">
        <w:t xml:space="preserve"> </w:t>
      </w:r>
      <w:proofErr w:type="spellStart"/>
      <w:r w:rsidRPr="000C4C92">
        <w:t>tentang</w:t>
      </w:r>
      <w:proofErr w:type="spellEnd"/>
      <w:r w:rsidRPr="000C4C92">
        <w:t xml:space="preserve"> </w:t>
      </w:r>
      <w:proofErr w:type="spellStart"/>
      <w:r w:rsidRPr="000C4C92">
        <w:t>prinsip-prinsip</w:t>
      </w:r>
      <w:proofErr w:type="spellEnd"/>
      <w:r w:rsidRPr="000C4C92">
        <w:t xml:space="preserve"> </w:t>
      </w:r>
      <w:proofErr w:type="spellStart"/>
      <w:r w:rsidRPr="000C4C92">
        <w:t>dasar</w:t>
      </w:r>
      <w:proofErr w:type="spellEnd"/>
      <w:r w:rsidRPr="000C4C92">
        <w:t xml:space="preserve"> </w:t>
      </w:r>
      <w:proofErr w:type="spellStart"/>
      <w:r w:rsidRPr="000C4C92">
        <w:t>jaringan</w:t>
      </w:r>
      <w:proofErr w:type="spellEnd"/>
      <w:r w:rsidRPr="000C4C92">
        <w:t xml:space="preserve">, </w:t>
      </w:r>
      <w:proofErr w:type="spellStart"/>
      <w:r w:rsidRPr="000C4C92">
        <w:t>pentingnya</w:t>
      </w:r>
      <w:proofErr w:type="spellEnd"/>
      <w:r w:rsidRPr="000C4C92">
        <w:t xml:space="preserve"> </w:t>
      </w:r>
      <w:proofErr w:type="spellStart"/>
      <w:r w:rsidRPr="000C4C92">
        <w:t>desain</w:t>
      </w:r>
      <w:proofErr w:type="spellEnd"/>
      <w:r w:rsidRPr="000C4C92">
        <w:t xml:space="preserve"> </w:t>
      </w:r>
      <w:proofErr w:type="spellStart"/>
      <w:r w:rsidRPr="000C4C92">
        <w:t>jaringan</w:t>
      </w:r>
      <w:proofErr w:type="spellEnd"/>
      <w:r w:rsidRPr="000C4C92">
        <w:t xml:space="preserve"> yang </w:t>
      </w:r>
      <w:proofErr w:type="spellStart"/>
      <w:r w:rsidRPr="000C4C92">
        <w:t>efisien</w:t>
      </w:r>
      <w:proofErr w:type="spellEnd"/>
      <w:r w:rsidRPr="000C4C92">
        <w:t xml:space="preserve">, dan </w:t>
      </w:r>
      <w:proofErr w:type="spellStart"/>
      <w:r w:rsidRPr="000C4C92">
        <w:t>manfaat</w:t>
      </w:r>
      <w:proofErr w:type="spellEnd"/>
      <w:r w:rsidRPr="000C4C92">
        <w:t xml:space="preserve"> </w:t>
      </w:r>
      <w:proofErr w:type="spellStart"/>
      <w:r w:rsidRPr="000C4C92">
        <w:t>segmentasi</w:t>
      </w:r>
      <w:proofErr w:type="spellEnd"/>
      <w:r w:rsidRPr="000C4C92">
        <w:t xml:space="preserve"> VLAN </w:t>
      </w:r>
      <w:proofErr w:type="spellStart"/>
      <w:r w:rsidRPr="000C4C92">
        <w:t>untuk</w:t>
      </w:r>
      <w:proofErr w:type="spellEnd"/>
      <w:r w:rsidRPr="000C4C92">
        <w:t xml:space="preserve"> </w:t>
      </w:r>
      <w:proofErr w:type="spellStart"/>
      <w:r w:rsidRPr="000C4C92">
        <w:t>meningkatkan</w:t>
      </w:r>
      <w:proofErr w:type="spellEnd"/>
      <w:r w:rsidRPr="000C4C92">
        <w:t xml:space="preserve"> </w:t>
      </w:r>
      <w:proofErr w:type="spellStart"/>
      <w:r w:rsidRPr="000C4C92">
        <w:t>kinerja</w:t>
      </w:r>
      <w:proofErr w:type="spellEnd"/>
      <w:r w:rsidRPr="000C4C92">
        <w:t xml:space="preserve"> dan </w:t>
      </w:r>
      <w:proofErr w:type="spellStart"/>
      <w:r w:rsidRPr="000C4C92">
        <w:t>keamanan</w:t>
      </w:r>
      <w:proofErr w:type="spellEnd"/>
      <w:r w:rsidRPr="000C4C92">
        <w:t xml:space="preserve"> </w:t>
      </w:r>
      <w:proofErr w:type="spellStart"/>
      <w:r w:rsidRPr="000C4C92">
        <w:t>diberikan</w:t>
      </w:r>
      <w:proofErr w:type="spellEnd"/>
      <w:r w:rsidRPr="000C4C92">
        <w:t xml:space="preserve"> </w:t>
      </w:r>
      <w:proofErr w:type="spellStart"/>
      <w:r w:rsidRPr="000C4C92">
        <w:t>kepada</w:t>
      </w:r>
      <w:proofErr w:type="spellEnd"/>
      <w:r w:rsidRPr="000C4C92">
        <w:t xml:space="preserve"> </w:t>
      </w:r>
      <w:proofErr w:type="spellStart"/>
      <w:r w:rsidRPr="000C4C92">
        <w:t>praktikan</w:t>
      </w:r>
      <w:proofErr w:type="spellEnd"/>
      <w:r w:rsidRPr="000C4C92">
        <w:t xml:space="preserve"> </w:t>
      </w:r>
      <w:proofErr w:type="spellStart"/>
      <w:r w:rsidRPr="000C4C92">
        <w:t>melalui</w:t>
      </w:r>
      <w:proofErr w:type="spellEnd"/>
      <w:r w:rsidRPr="000C4C92">
        <w:t xml:space="preserve"> </w:t>
      </w:r>
      <w:proofErr w:type="spellStart"/>
      <w:r w:rsidRPr="000C4C92">
        <w:t>konfigurasi</w:t>
      </w:r>
      <w:proofErr w:type="spellEnd"/>
      <w:r w:rsidRPr="000C4C92">
        <w:t xml:space="preserve"> dan </w:t>
      </w:r>
      <w:proofErr w:type="spellStart"/>
      <w:r w:rsidRPr="000C4C92">
        <w:t>pengelolaan</w:t>
      </w:r>
      <w:proofErr w:type="spellEnd"/>
      <w:r w:rsidRPr="000C4C92">
        <w:t xml:space="preserve"> VLAN. </w:t>
      </w:r>
      <w:proofErr w:type="spellStart"/>
      <w:r w:rsidRPr="000C4C92">
        <w:t>Konfigurasi</w:t>
      </w:r>
      <w:proofErr w:type="spellEnd"/>
      <w:r w:rsidRPr="000C4C92">
        <w:t xml:space="preserve"> dan </w:t>
      </w:r>
      <w:proofErr w:type="spellStart"/>
      <w:r w:rsidRPr="000C4C92">
        <w:t>pengelolaan</w:t>
      </w:r>
      <w:proofErr w:type="spellEnd"/>
      <w:r w:rsidRPr="000C4C92">
        <w:t xml:space="preserve"> </w:t>
      </w:r>
      <w:proofErr w:type="spellStart"/>
      <w:r w:rsidRPr="000C4C92">
        <w:t>ini</w:t>
      </w:r>
      <w:proofErr w:type="spellEnd"/>
      <w:r w:rsidRPr="000C4C92">
        <w:t xml:space="preserve"> juga </w:t>
      </w:r>
      <w:proofErr w:type="spellStart"/>
      <w:r w:rsidRPr="000C4C92">
        <w:t>memberi</w:t>
      </w:r>
      <w:proofErr w:type="spellEnd"/>
      <w:r w:rsidRPr="000C4C92">
        <w:t xml:space="preserve"> </w:t>
      </w:r>
      <w:proofErr w:type="spellStart"/>
      <w:r w:rsidRPr="000C4C92">
        <w:t>mereka</w:t>
      </w:r>
      <w:proofErr w:type="spellEnd"/>
      <w:r w:rsidRPr="000C4C92">
        <w:t xml:space="preserve"> </w:t>
      </w:r>
      <w:proofErr w:type="spellStart"/>
      <w:r w:rsidRPr="000C4C92">
        <w:t>kemampuan</w:t>
      </w:r>
      <w:proofErr w:type="spellEnd"/>
      <w:r w:rsidRPr="000C4C92">
        <w:t xml:space="preserve"> </w:t>
      </w:r>
      <w:proofErr w:type="spellStart"/>
      <w:r w:rsidRPr="000C4C92">
        <w:t>untuk</w:t>
      </w:r>
      <w:proofErr w:type="spellEnd"/>
      <w:r w:rsidRPr="000C4C92">
        <w:t xml:space="preserve"> </w:t>
      </w:r>
      <w:proofErr w:type="spellStart"/>
      <w:r w:rsidRPr="000C4C92">
        <w:t>menganalisis</w:t>
      </w:r>
      <w:proofErr w:type="spellEnd"/>
      <w:r w:rsidRPr="000C4C92">
        <w:t xml:space="preserve"> dan </w:t>
      </w:r>
      <w:proofErr w:type="spellStart"/>
      <w:r w:rsidRPr="000C4C92">
        <w:t>memecahkan</w:t>
      </w:r>
      <w:proofErr w:type="spellEnd"/>
      <w:r w:rsidRPr="000C4C92">
        <w:t xml:space="preserve"> </w:t>
      </w:r>
      <w:proofErr w:type="spellStart"/>
      <w:r w:rsidRPr="000C4C92">
        <w:t>masalah</w:t>
      </w:r>
      <w:proofErr w:type="spellEnd"/>
      <w:r w:rsidRPr="000C4C92">
        <w:t xml:space="preserve"> </w:t>
      </w:r>
      <w:proofErr w:type="spellStart"/>
      <w:r w:rsidRPr="000C4C92">
        <w:t>jaringan</w:t>
      </w:r>
      <w:proofErr w:type="spellEnd"/>
      <w:r w:rsidRPr="000C4C92">
        <w:t xml:space="preserve">, yang </w:t>
      </w:r>
      <w:proofErr w:type="spellStart"/>
      <w:r w:rsidRPr="000C4C92">
        <w:t>memungkinkan</w:t>
      </w:r>
      <w:proofErr w:type="spellEnd"/>
      <w:r w:rsidRPr="000C4C92">
        <w:t xml:space="preserve"> </w:t>
      </w:r>
      <w:proofErr w:type="spellStart"/>
      <w:r w:rsidRPr="000C4C92">
        <w:t>mereka</w:t>
      </w:r>
      <w:proofErr w:type="spellEnd"/>
      <w:r w:rsidRPr="000C4C92">
        <w:t xml:space="preserve"> </w:t>
      </w:r>
      <w:proofErr w:type="spellStart"/>
      <w:r w:rsidRPr="000C4C92">
        <w:t>merancan</w:t>
      </w:r>
      <w:proofErr w:type="spellEnd"/>
      <w:r w:rsidRPr="000C4C92">
        <w:t xml:space="preserve"> </w:t>
      </w:r>
    </w:p>
    <w:p w14:paraId="0C9ADE06" w14:textId="77777777" w:rsidR="00B3675B" w:rsidRDefault="00B3675B" w:rsidP="00C640A7">
      <w:pPr>
        <w:spacing w:after="140" w:line="357" w:lineRule="auto"/>
        <w:ind w:left="0" w:right="68" w:firstLine="720"/>
      </w:pPr>
    </w:p>
    <w:p w14:paraId="2C44310C" w14:textId="77777777" w:rsidR="002A16B2" w:rsidRDefault="00000000">
      <w:pPr>
        <w:pStyle w:val="Heading1"/>
        <w:spacing w:after="128"/>
        <w:ind w:left="787" w:right="0" w:hanging="686"/>
      </w:pPr>
      <w:r>
        <w:t xml:space="preserve">MASING-MASING TUGAS </w:t>
      </w:r>
    </w:p>
    <w:p w14:paraId="4F1A5AEC" w14:textId="77777777" w:rsidR="002A16B2" w:rsidRPr="00163236" w:rsidRDefault="00000000" w:rsidP="00163236">
      <w:pPr>
        <w:numPr>
          <w:ilvl w:val="0"/>
          <w:numId w:val="14"/>
        </w:numPr>
        <w:spacing w:after="136" w:line="360" w:lineRule="auto"/>
        <w:ind w:right="0" w:hanging="360"/>
        <w:jc w:val="left"/>
      </w:pPr>
      <w:r>
        <w:rPr>
          <w:sz w:val="28"/>
        </w:rPr>
        <w:t xml:space="preserve">Konfigurasi router dan switch  </w:t>
      </w:r>
      <w:r>
        <w:rPr>
          <w:sz w:val="28"/>
        </w:rPr>
        <w:tab/>
        <w:t xml:space="preserve">:   </w:t>
      </w:r>
      <w:r w:rsidR="00163236">
        <w:rPr>
          <w:sz w:val="28"/>
        </w:rPr>
        <w:t>L Hafid Alkhair</w:t>
      </w:r>
    </w:p>
    <w:p w14:paraId="411EE71A" w14:textId="77777777" w:rsidR="00163236" w:rsidRDefault="00163236" w:rsidP="00163236">
      <w:pPr>
        <w:spacing w:after="136" w:line="360" w:lineRule="auto"/>
        <w:ind w:left="5040" w:right="0" w:firstLine="0"/>
        <w:jc w:val="left"/>
        <w:rPr>
          <w:sz w:val="28"/>
        </w:rPr>
      </w:pPr>
      <w:r>
        <w:rPr>
          <w:sz w:val="28"/>
        </w:rPr>
        <w:t xml:space="preserve">    Sofyan Suri</w:t>
      </w:r>
    </w:p>
    <w:p w14:paraId="5994A257" w14:textId="77777777" w:rsidR="00163236" w:rsidRDefault="00163236" w:rsidP="00163236">
      <w:pPr>
        <w:spacing w:after="136" w:line="360" w:lineRule="auto"/>
        <w:ind w:left="5040" w:right="0" w:firstLine="0"/>
        <w:jc w:val="left"/>
        <w:rPr>
          <w:sz w:val="28"/>
        </w:rPr>
      </w:pPr>
      <w:r>
        <w:rPr>
          <w:sz w:val="28"/>
        </w:rPr>
        <w:t xml:space="preserve">    Muhammad Rizki Syahputra</w:t>
      </w:r>
    </w:p>
    <w:p w14:paraId="3624D1E7" w14:textId="77777777" w:rsidR="00163236" w:rsidRDefault="00163236" w:rsidP="00163236">
      <w:pPr>
        <w:spacing w:after="136" w:line="360" w:lineRule="auto"/>
        <w:ind w:left="5040" w:right="0" w:firstLine="0"/>
        <w:jc w:val="left"/>
        <w:rPr>
          <w:sz w:val="28"/>
        </w:rPr>
      </w:pPr>
      <w:r>
        <w:rPr>
          <w:sz w:val="28"/>
        </w:rPr>
        <w:t xml:space="preserve">    Akhlaq Siddiq Zega</w:t>
      </w:r>
    </w:p>
    <w:p w14:paraId="3D954CC8" w14:textId="77777777" w:rsidR="00163236" w:rsidRDefault="00163236" w:rsidP="00163236">
      <w:pPr>
        <w:spacing w:after="136" w:line="360" w:lineRule="auto"/>
        <w:ind w:left="5040" w:right="0" w:firstLine="0"/>
        <w:jc w:val="left"/>
        <w:rPr>
          <w:sz w:val="28"/>
        </w:rPr>
      </w:pPr>
      <w:r>
        <w:rPr>
          <w:sz w:val="28"/>
        </w:rPr>
        <w:t xml:space="preserve">    Muhammad Julhadi</w:t>
      </w:r>
    </w:p>
    <w:p w14:paraId="23AF6189" w14:textId="77777777" w:rsidR="00163236" w:rsidRDefault="00163236" w:rsidP="00163236">
      <w:pPr>
        <w:spacing w:after="136"/>
        <w:ind w:left="0" w:right="0" w:firstLine="0"/>
        <w:jc w:val="left"/>
      </w:pPr>
    </w:p>
    <w:p w14:paraId="1A3D862F" w14:textId="77777777" w:rsidR="002A16B2" w:rsidRDefault="00000000" w:rsidP="00163236">
      <w:pPr>
        <w:numPr>
          <w:ilvl w:val="0"/>
          <w:numId w:val="14"/>
        </w:numPr>
        <w:spacing w:after="136" w:line="360" w:lineRule="auto"/>
        <w:ind w:right="0" w:hanging="360"/>
        <w:jc w:val="left"/>
      </w:pPr>
      <w:r>
        <w:rPr>
          <w:sz w:val="28"/>
        </w:rPr>
        <w:t xml:space="preserve">Pembuatan laporan praktikum  </w:t>
      </w:r>
      <w:r>
        <w:rPr>
          <w:sz w:val="28"/>
        </w:rPr>
        <w:tab/>
        <w:t xml:space="preserve">:  </w:t>
      </w:r>
      <w:r w:rsidR="00163236">
        <w:rPr>
          <w:sz w:val="28"/>
        </w:rPr>
        <w:t xml:space="preserve">Sarwalis </w:t>
      </w:r>
      <w:r>
        <w:rPr>
          <w:sz w:val="28"/>
        </w:rPr>
        <w:t xml:space="preserve"> </w:t>
      </w:r>
    </w:p>
    <w:p w14:paraId="45518281" w14:textId="77777777" w:rsidR="002A16B2" w:rsidRDefault="00000000" w:rsidP="00163236">
      <w:pPr>
        <w:spacing w:after="136" w:line="360" w:lineRule="auto"/>
        <w:ind w:left="1147" w:right="0"/>
        <w:jc w:val="left"/>
      </w:pPr>
      <w:r>
        <w:rPr>
          <w:sz w:val="28"/>
        </w:rPr>
        <w:t xml:space="preserve">                                                          </w:t>
      </w:r>
      <w:r w:rsidR="00163236">
        <w:rPr>
          <w:sz w:val="28"/>
        </w:rPr>
        <w:t xml:space="preserve"> Muhammad Ajra Zemima Muda</w:t>
      </w:r>
      <w:r>
        <w:rPr>
          <w:sz w:val="28"/>
        </w:rPr>
        <w:t xml:space="preserve">  </w:t>
      </w:r>
    </w:p>
    <w:p w14:paraId="63086900" w14:textId="77777777" w:rsidR="002A16B2" w:rsidRPr="00163236" w:rsidRDefault="00000000" w:rsidP="00163236">
      <w:pPr>
        <w:spacing w:after="136" w:line="360" w:lineRule="auto"/>
        <w:ind w:left="1147" w:right="0"/>
        <w:jc w:val="left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163236">
        <w:rPr>
          <w:sz w:val="28"/>
        </w:rPr>
        <w:t xml:space="preserve">  Yasinta Shabila</w:t>
      </w:r>
    </w:p>
    <w:p w14:paraId="54B1128B" w14:textId="77777777" w:rsidR="002A16B2" w:rsidRDefault="00000000" w:rsidP="00163236">
      <w:pPr>
        <w:spacing w:after="136" w:line="360" w:lineRule="auto"/>
        <w:ind w:left="1147" w:right="0"/>
        <w:jc w:val="left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163236">
        <w:rPr>
          <w:sz w:val="28"/>
        </w:rPr>
        <w:t xml:space="preserve"> Husni</w:t>
      </w:r>
    </w:p>
    <w:p w14:paraId="28214DC4" w14:textId="77777777" w:rsidR="00163236" w:rsidRDefault="00163236" w:rsidP="00163236">
      <w:pPr>
        <w:spacing w:after="136" w:line="360" w:lineRule="auto"/>
        <w:ind w:left="1147" w:right="0"/>
        <w:jc w:val="left"/>
      </w:pPr>
      <w:r>
        <w:rPr>
          <w:sz w:val="28"/>
        </w:rPr>
        <w:t xml:space="preserve">                                                           Nadilla Najwa</w:t>
      </w:r>
    </w:p>
    <w:p w14:paraId="20B127EE" w14:textId="77777777" w:rsidR="002A16B2" w:rsidRDefault="00000000">
      <w:pPr>
        <w:spacing w:after="0"/>
        <w:ind w:left="0" w:right="739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7126" w:type="dxa"/>
        <w:tblInd w:w="792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248"/>
        <w:gridCol w:w="2878"/>
      </w:tblGrid>
      <w:tr w:rsidR="002A16B2" w14:paraId="6E8E8270" w14:textId="77777777">
        <w:trPr>
          <w:trHeight w:val="3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7559320" w14:textId="77777777" w:rsidR="002A16B2" w:rsidRDefault="00000000">
            <w:pPr>
              <w:tabs>
                <w:tab w:val="center" w:pos="3528"/>
              </w:tabs>
              <w:spacing w:after="0"/>
              <w:ind w:left="0" w:right="0" w:firstLine="0"/>
              <w:jc w:val="left"/>
            </w:pPr>
            <w:r>
              <w:rPr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8"/>
              </w:rPr>
              <w:t xml:space="preserve">Pembuatan video tutorial 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38FA1F46" w14:textId="77777777" w:rsidR="002A16B2" w:rsidRDefault="00000000" w:rsidP="00163236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:  </w:t>
            </w:r>
            <w:r w:rsidR="00163236">
              <w:rPr>
                <w:sz w:val="28"/>
              </w:rPr>
              <w:t>M. Fauzan Maulana</w:t>
            </w:r>
            <w:r>
              <w:rPr>
                <w:sz w:val="28"/>
              </w:rPr>
              <w:t xml:space="preserve"> </w:t>
            </w:r>
          </w:p>
        </w:tc>
      </w:tr>
      <w:tr w:rsidR="002A16B2" w14:paraId="318F868B" w14:textId="77777777">
        <w:trPr>
          <w:trHeight w:val="32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C2F03DD" w14:textId="77777777" w:rsidR="002A16B2" w:rsidRDefault="00000000">
            <w:pPr>
              <w:spacing w:after="0"/>
              <w:ind w:left="360" w:right="0" w:firstLine="0"/>
              <w:jc w:val="left"/>
            </w:pPr>
            <w:r>
              <w:rPr>
                <w:sz w:val="28"/>
              </w:rPr>
              <w:t xml:space="preserve">                                          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2B414D1" w14:textId="77777777" w:rsidR="002A16B2" w:rsidRDefault="00000000" w:rsidP="00163236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 </w:t>
            </w:r>
            <w:r w:rsidR="00163236">
              <w:rPr>
                <w:sz w:val="28"/>
              </w:rPr>
              <w:t>Putri Uza Nabila</w:t>
            </w:r>
          </w:p>
        </w:tc>
      </w:tr>
      <w:tr w:rsidR="002A16B2" w14:paraId="1676C812" w14:textId="77777777">
        <w:trPr>
          <w:trHeight w:val="32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A295C8F" w14:textId="77777777" w:rsidR="002A16B2" w:rsidRDefault="00000000">
            <w:pPr>
              <w:spacing w:after="0"/>
              <w:ind w:left="360" w:right="0" w:firstLine="0"/>
              <w:jc w:val="left"/>
            </w:pPr>
            <w:r>
              <w:rPr>
                <w:sz w:val="28"/>
              </w:rPr>
              <w:t xml:space="preserve">                                          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FD0C087" w14:textId="77777777" w:rsidR="002A16B2" w:rsidRDefault="00000000" w:rsidP="00163236">
            <w:pPr>
              <w:spacing w:after="0" w:line="360" w:lineRule="auto"/>
              <w:ind w:left="0" w:right="0" w:firstLine="0"/>
            </w:pPr>
            <w:r>
              <w:rPr>
                <w:sz w:val="28"/>
              </w:rPr>
              <w:t xml:space="preserve">   </w:t>
            </w:r>
            <w:r w:rsidR="00163236">
              <w:rPr>
                <w:sz w:val="28"/>
              </w:rPr>
              <w:t>Cut Baby Quince</w:t>
            </w:r>
          </w:p>
        </w:tc>
      </w:tr>
      <w:tr w:rsidR="002A16B2" w14:paraId="771C6157" w14:textId="77777777">
        <w:trPr>
          <w:trHeight w:val="31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5E629E3" w14:textId="77777777" w:rsidR="002A16B2" w:rsidRDefault="00000000">
            <w:pPr>
              <w:spacing w:after="0"/>
              <w:ind w:left="360" w:right="0" w:firstLine="0"/>
              <w:jc w:val="left"/>
            </w:pPr>
            <w:r>
              <w:rPr>
                <w:sz w:val="28"/>
              </w:rPr>
              <w:t xml:space="preserve">                                            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9E1D104" w14:textId="77777777" w:rsidR="002A16B2" w:rsidRDefault="00000000" w:rsidP="00163236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 </w:t>
            </w:r>
            <w:r w:rsidR="00163236">
              <w:rPr>
                <w:sz w:val="28"/>
              </w:rPr>
              <w:t>Eralinus Kobogau</w:t>
            </w:r>
            <w:r>
              <w:rPr>
                <w:sz w:val="28"/>
              </w:rPr>
              <w:t xml:space="preserve">  </w:t>
            </w:r>
          </w:p>
        </w:tc>
      </w:tr>
    </w:tbl>
    <w:p w14:paraId="16CF2D1C" w14:textId="77777777" w:rsidR="008A31F1" w:rsidRDefault="008A31F1"/>
    <w:sectPr w:rsidR="008A31F1">
      <w:pgSz w:w="12240" w:h="15840"/>
      <w:pgMar w:top="1449" w:right="631" w:bottom="501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15C"/>
    <w:multiLevelType w:val="hybridMultilevel"/>
    <w:tmpl w:val="3AFEAE36"/>
    <w:lvl w:ilvl="0" w:tplc="FB7C6FC2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6573A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A16C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492C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44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499AE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8704A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80BE2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E97CA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D761F"/>
    <w:multiLevelType w:val="hybridMultilevel"/>
    <w:tmpl w:val="A7700D94"/>
    <w:lvl w:ilvl="0" w:tplc="3E3E3E28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90B0">
      <w:start w:val="1"/>
      <w:numFmt w:val="lowerLetter"/>
      <w:lvlText w:val="%2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CEC6A">
      <w:start w:val="1"/>
      <w:numFmt w:val="lowerRoman"/>
      <w:lvlText w:val="%3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41B50">
      <w:start w:val="1"/>
      <w:numFmt w:val="decimal"/>
      <w:lvlText w:val="%4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E8E52">
      <w:start w:val="1"/>
      <w:numFmt w:val="lowerLetter"/>
      <w:lvlText w:val="%5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4B602">
      <w:start w:val="1"/>
      <w:numFmt w:val="lowerRoman"/>
      <w:lvlText w:val="%6"/>
      <w:lvlJc w:val="left"/>
      <w:pPr>
        <w:ind w:left="8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EE94A">
      <w:start w:val="1"/>
      <w:numFmt w:val="decimal"/>
      <w:lvlText w:val="%7"/>
      <w:lvlJc w:val="left"/>
      <w:pPr>
        <w:ind w:left="9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8F644">
      <w:start w:val="1"/>
      <w:numFmt w:val="lowerLetter"/>
      <w:lvlText w:val="%8"/>
      <w:lvlJc w:val="left"/>
      <w:pPr>
        <w:ind w:left="9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6A58C">
      <w:start w:val="1"/>
      <w:numFmt w:val="lowerRoman"/>
      <w:lvlText w:val="%9"/>
      <w:lvlJc w:val="left"/>
      <w:pPr>
        <w:ind w:left="10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47769"/>
    <w:multiLevelType w:val="hybridMultilevel"/>
    <w:tmpl w:val="8920338A"/>
    <w:lvl w:ilvl="0" w:tplc="C5E21170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3C72C6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247A0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6E34EE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654D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06672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A1052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6F2CC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9E7E84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716E2E"/>
    <w:multiLevelType w:val="hybridMultilevel"/>
    <w:tmpl w:val="56567E6E"/>
    <w:lvl w:ilvl="0" w:tplc="ABE88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89166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C2068">
      <w:start w:val="1"/>
      <w:numFmt w:val="bullet"/>
      <w:lvlRestart w:val="0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00038">
      <w:start w:val="1"/>
      <w:numFmt w:val="bullet"/>
      <w:lvlText w:val="•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259BC">
      <w:start w:val="1"/>
      <w:numFmt w:val="bullet"/>
      <w:lvlText w:val="o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CD22C">
      <w:start w:val="1"/>
      <w:numFmt w:val="bullet"/>
      <w:lvlText w:val="▪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53B6">
      <w:start w:val="1"/>
      <w:numFmt w:val="bullet"/>
      <w:lvlText w:val="•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EFE88">
      <w:start w:val="1"/>
      <w:numFmt w:val="bullet"/>
      <w:lvlText w:val="o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CFE1E">
      <w:start w:val="1"/>
      <w:numFmt w:val="bullet"/>
      <w:lvlText w:val="▪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6799F"/>
    <w:multiLevelType w:val="hybridMultilevel"/>
    <w:tmpl w:val="4D80843E"/>
    <w:lvl w:ilvl="0" w:tplc="DB46A4CA">
      <w:start w:val="1"/>
      <w:numFmt w:val="bullet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2BD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C6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CBE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E0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667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E87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2F0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F42823"/>
    <w:multiLevelType w:val="hybridMultilevel"/>
    <w:tmpl w:val="F7DEBC4E"/>
    <w:lvl w:ilvl="0" w:tplc="6D608F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84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006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E0D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85F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466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8E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293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1B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BE4DBB"/>
    <w:multiLevelType w:val="hybridMultilevel"/>
    <w:tmpl w:val="678CFE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CF162C"/>
    <w:multiLevelType w:val="hybridMultilevel"/>
    <w:tmpl w:val="F6F82EAA"/>
    <w:lvl w:ilvl="0" w:tplc="D458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47195"/>
    <w:multiLevelType w:val="hybridMultilevel"/>
    <w:tmpl w:val="66BE1CC6"/>
    <w:lvl w:ilvl="0" w:tplc="344E0ECE">
      <w:start w:val="2"/>
      <w:numFmt w:val="decimal"/>
      <w:lvlText w:val="%1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ACECA">
      <w:start w:val="1"/>
      <w:numFmt w:val="bullet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6E74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40A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C68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865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88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AB4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E308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80B80"/>
    <w:multiLevelType w:val="hybridMultilevel"/>
    <w:tmpl w:val="E44A95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A3EF9"/>
    <w:multiLevelType w:val="hybridMultilevel"/>
    <w:tmpl w:val="0C14C33E"/>
    <w:lvl w:ilvl="0" w:tplc="9D6494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CFEAC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A5950">
      <w:start w:val="1"/>
      <w:numFmt w:val="bullet"/>
      <w:lvlRestart w:val="0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8BECE">
      <w:start w:val="1"/>
      <w:numFmt w:val="bullet"/>
      <w:lvlText w:val="•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09558">
      <w:start w:val="1"/>
      <w:numFmt w:val="bullet"/>
      <w:lvlText w:val="o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02EF6">
      <w:start w:val="1"/>
      <w:numFmt w:val="bullet"/>
      <w:lvlText w:val="▪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000FC">
      <w:start w:val="1"/>
      <w:numFmt w:val="bullet"/>
      <w:lvlText w:val="•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42DDC">
      <w:start w:val="1"/>
      <w:numFmt w:val="bullet"/>
      <w:lvlText w:val="o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6733A">
      <w:start w:val="1"/>
      <w:numFmt w:val="bullet"/>
      <w:lvlText w:val="▪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8D3968"/>
    <w:multiLevelType w:val="hybridMultilevel"/>
    <w:tmpl w:val="14986C60"/>
    <w:lvl w:ilvl="0" w:tplc="033C8D06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C6862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66C2E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57FA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BA0A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A9866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A98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C3338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8844A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F5F77"/>
    <w:multiLevelType w:val="hybridMultilevel"/>
    <w:tmpl w:val="57DAABAC"/>
    <w:lvl w:ilvl="0" w:tplc="7C8EAF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4C0DA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2479E">
      <w:start w:val="1"/>
      <w:numFmt w:val="bullet"/>
      <w:lvlRestart w:val="0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66A38">
      <w:start w:val="1"/>
      <w:numFmt w:val="bullet"/>
      <w:lvlText w:val="•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A9148">
      <w:start w:val="1"/>
      <w:numFmt w:val="bullet"/>
      <w:lvlText w:val="o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C14C6">
      <w:start w:val="1"/>
      <w:numFmt w:val="bullet"/>
      <w:lvlText w:val="▪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629A">
      <w:start w:val="1"/>
      <w:numFmt w:val="bullet"/>
      <w:lvlText w:val="•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EF0AA">
      <w:start w:val="1"/>
      <w:numFmt w:val="bullet"/>
      <w:lvlText w:val="o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01752">
      <w:start w:val="1"/>
      <w:numFmt w:val="bullet"/>
      <w:lvlText w:val="▪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FB42CE"/>
    <w:multiLevelType w:val="hybridMultilevel"/>
    <w:tmpl w:val="571AD8C6"/>
    <w:lvl w:ilvl="0" w:tplc="E2EE69A0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AA8E6">
      <w:start w:val="1"/>
      <w:numFmt w:val="bullet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6D0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58A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866F0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634D2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C610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4450A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AEB7A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DC5E6E"/>
    <w:multiLevelType w:val="hybridMultilevel"/>
    <w:tmpl w:val="E98AF6F4"/>
    <w:lvl w:ilvl="0" w:tplc="A446B0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89BB6">
      <w:start w:val="1"/>
      <w:numFmt w:val="bullet"/>
      <w:lvlText w:val="o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CE898">
      <w:start w:val="1"/>
      <w:numFmt w:val="bullet"/>
      <w:lvlRestart w:val="0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60360">
      <w:start w:val="1"/>
      <w:numFmt w:val="bullet"/>
      <w:lvlText w:val="•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03214">
      <w:start w:val="1"/>
      <w:numFmt w:val="bullet"/>
      <w:lvlText w:val="o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C2664">
      <w:start w:val="1"/>
      <w:numFmt w:val="bullet"/>
      <w:lvlText w:val="▪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65FF6">
      <w:start w:val="1"/>
      <w:numFmt w:val="bullet"/>
      <w:lvlText w:val="•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8BE2E">
      <w:start w:val="1"/>
      <w:numFmt w:val="bullet"/>
      <w:lvlText w:val="o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AB620">
      <w:start w:val="1"/>
      <w:numFmt w:val="bullet"/>
      <w:lvlText w:val="▪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36014F"/>
    <w:multiLevelType w:val="hybridMultilevel"/>
    <w:tmpl w:val="B52E127E"/>
    <w:lvl w:ilvl="0" w:tplc="BFDE203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4CD1A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AF928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22ADE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72602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4B2C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C291DE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49B88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029B6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062994"/>
    <w:multiLevelType w:val="hybridMultilevel"/>
    <w:tmpl w:val="79C86386"/>
    <w:lvl w:ilvl="0" w:tplc="A6768B2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EEF8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A49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C39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01B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299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EA8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671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0B9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3D0F73"/>
    <w:multiLevelType w:val="hybridMultilevel"/>
    <w:tmpl w:val="A9548F48"/>
    <w:lvl w:ilvl="0" w:tplc="5A6C4DBE">
      <w:start w:val="1"/>
      <w:numFmt w:val="decimal"/>
      <w:lvlText w:val="%1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8AC22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224B8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6B964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CFF40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81FE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868EE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8EA54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854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776194">
    <w:abstractNumId w:val="1"/>
  </w:num>
  <w:num w:numId="2" w16cid:durableId="475032733">
    <w:abstractNumId w:val="5"/>
  </w:num>
  <w:num w:numId="3" w16cid:durableId="1834370319">
    <w:abstractNumId w:val="13"/>
  </w:num>
  <w:num w:numId="4" w16cid:durableId="1302881416">
    <w:abstractNumId w:val="12"/>
  </w:num>
  <w:num w:numId="5" w16cid:durableId="2131825587">
    <w:abstractNumId w:val="10"/>
  </w:num>
  <w:num w:numId="6" w16cid:durableId="1207721020">
    <w:abstractNumId w:val="4"/>
  </w:num>
  <w:num w:numId="7" w16cid:durableId="2121103448">
    <w:abstractNumId w:val="8"/>
  </w:num>
  <w:num w:numId="8" w16cid:durableId="441729463">
    <w:abstractNumId w:val="14"/>
  </w:num>
  <w:num w:numId="9" w16cid:durableId="596981087">
    <w:abstractNumId w:val="3"/>
  </w:num>
  <w:num w:numId="10" w16cid:durableId="1496454717">
    <w:abstractNumId w:val="17"/>
  </w:num>
  <w:num w:numId="11" w16cid:durableId="1983651233">
    <w:abstractNumId w:val="0"/>
  </w:num>
  <w:num w:numId="12" w16cid:durableId="1316490459">
    <w:abstractNumId w:val="11"/>
  </w:num>
  <w:num w:numId="13" w16cid:durableId="348458821">
    <w:abstractNumId w:val="16"/>
  </w:num>
  <w:num w:numId="14" w16cid:durableId="1797481533">
    <w:abstractNumId w:val="2"/>
  </w:num>
  <w:num w:numId="15" w16cid:durableId="1521160711">
    <w:abstractNumId w:val="15"/>
  </w:num>
  <w:num w:numId="16" w16cid:durableId="2037540342">
    <w:abstractNumId w:val="7"/>
  </w:num>
  <w:num w:numId="17" w16cid:durableId="788427929">
    <w:abstractNumId w:val="9"/>
  </w:num>
  <w:num w:numId="18" w16cid:durableId="1549612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B2"/>
    <w:rsid w:val="000C4C92"/>
    <w:rsid w:val="00163236"/>
    <w:rsid w:val="001A254B"/>
    <w:rsid w:val="001E37AA"/>
    <w:rsid w:val="002A16B2"/>
    <w:rsid w:val="003659BD"/>
    <w:rsid w:val="0049514D"/>
    <w:rsid w:val="00543B2D"/>
    <w:rsid w:val="00637614"/>
    <w:rsid w:val="006F5FB8"/>
    <w:rsid w:val="007B490C"/>
    <w:rsid w:val="00817203"/>
    <w:rsid w:val="008A31F1"/>
    <w:rsid w:val="008D7A0F"/>
    <w:rsid w:val="00A62CD9"/>
    <w:rsid w:val="00B1470F"/>
    <w:rsid w:val="00B3675B"/>
    <w:rsid w:val="00BF0CD6"/>
    <w:rsid w:val="00C640A7"/>
    <w:rsid w:val="00D31384"/>
    <w:rsid w:val="00DA3EDA"/>
    <w:rsid w:val="00E81A9B"/>
    <w:rsid w:val="00FD2611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D647"/>
  <w15:docId w15:val="{B8260FC0-9BB2-461A-AF91-79AA724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/>
      <w:ind w:left="10" w:right="2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5"/>
      </w:numPr>
      <w:spacing w:after="88" w:line="265" w:lineRule="auto"/>
      <w:ind w:left="10" w:right="15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6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89A1-5D0B-4120-9348-5B8C682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f8d-d233-6f93-fcbb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f8d-d233-6f93-fcbb</dc:title>
  <dc:subject/>
  <dc:creator>han zen</dc:creator>
  <cp:keywords/>
  <cp:lastModifiedBy>hafid al khair</cp:lastModifiedBy>
  <cp:revision>2</cp:revision>
  <dcterms:created xsi:type="dcterms:W3CDTF">2024-10-31T10:55:00Z</dcterms:created>
  <dcterms:modified xsi:type="dcterms:W3CDTF">2024-10-31T10:55:00Z</dcterms:modified>
</cp:coreProperties>
</file>